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9D" w:rsidRPr="0009536D" w:rsidRDefault="00D2259D" w:rsidP="0009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а </w:t>
      </w:r>
      <w:proofErr w:type="spellStart"/>
      <w:r w:rsidRPr="00D22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ынч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2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</w:t>
      </w:r>
      <w:r w:rsidR="0009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ка экологического состояния</w:t>
      </w:r>
    </w:p>
    <w:p w:rsidR="006C30CE" w:rsidRPr="006C30CE" w:rsidRDefault="0009536D" w:rsidP="0009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алова Дарья</w:t>
      </w:r>
      <w:r w:rsidR="00D2259D">
        <w:rPr>
          <w:rFonts w:ascii="Times New Roman" w:eastAsia="Times New Roman" w:hAnsi="Times New Roman" w:cs="Times New Roman"/>
          <w:sz w:val="24"/>
          <w:szCs w:val="24"/>
          <w:lang w:eastAsia="ru-RU"/>
        </w:rPr>
        <w:t>, 16 лет, 10</w:t>
      </w:r>
      <w:r w:rsidR="006C30C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 Дмитрий</w:t>
      </w:r>
      <w:r w:rsidR="00D2259D">
        <w:rPr>
          <w:rFonts w:ascii="Times New Roman" w:eastAsia="Times New Roman" w:hAnsi="Times New Roman" w:cs="Times New Roman"/>
          <w:sz w:val="24"/>
          <w:szCs w:val="24"/>
          <w:lang w:eastAsia="ru-RU"/>
        </w:rPr>
        <w:t>, 17 лет, 11</w:t>
      </w:r>
      <w:r w:rsidR="006C30C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, </w:t>
      </w:r>
      <w:proofErr w:type="spellStart"/>
      <w:r w:rsidR="00D2259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, 13 лет, 7</w:t>
      </w:r>
      <w:r w:rsidR="00D3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ж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на, 13 лет, 7 класс, </w:t>
      </w:r>
      <w:r w:rsidR="00D22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 с. Доброе</w:t>
      </w:r>
      <w:proofErr w:type="gramEnd"/>
    </w:p>
    <w:p w:rsidR="0009536D" w:rsidRDefault="006C30CE" w:rsidP="0009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Шаталов Анатолий Николаеви</w:t>
      </w:r>
      <w:r w:rsid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ч, учитель географии</w:t>
      </w:r>
    </w:p>
    <w:p w:rsidR="006C30CE" w:rsidRPr="006C30CE" w:rsidRDefault="0009536D" w:rsidP="0009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 с. Доброе Липецкой области</w:t>
      </w:r>
      <w:r w:rsidR="006C30C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ое объединение «Живая география»</w:t>
      </w:r>
    </w:p>
    <w:p w:rsidR="0071396A" w:rsidRPr="00B648BC" w:rsidRDefault="0071396A" w:rsidP="006C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96A" w:rsidRPr="0009536D" w:rsidRDefault="0071396A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Pr="006C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ценку экологического состояния</w:t>
      </w:r>
      <w:r w:rsidR="00410465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и </w:t>
      </w:r>
      <w:proofErr w:type="spellStart"/>
      <w:r w:rsidR="00410465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чик</w:t>
      </w:r>
      <w:proofErr w:type="spellEnd"/>
    </w:p>
    <w:p w:rsidR="0071396A" w:rsidRPr="0009536D" w:rsidRDefault="0009536D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560F9" w:rsidRPr="0009536D" w:rsidRDefault="0009536D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1396A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идрологических и гидрометрич</w:t>
      </w:r>
      <w:r w:rsidR="00410465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характеристик реки</w:t>
      </w:r>
      <w:r w:rsidR="00B560F9" w:rsidRPr="0009536D">
        <w:rPr>
          <w:sz w:val="24"/>
          <w:szCs w:val="24"/>
        </w:rPr>
        <w:t xml:space="preserve"> </w:t>
      </w:r>
      <w:proofErr w:type="spellStart"/>
      <w:r w:rsidR="00B560F9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чик</w:t>
      </w:r>
      <w:proofErr w:type="spellEnd"/>
      <w:r w:rsidR="00B560F9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0F9" w:rsidRPr="006C30CE" w:rsidRDefault="0009536D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560F9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сновные органолептические показатели воды.</w:t>
      </w:r>
    </w:p>
    <w:p w:rsidR="0071396A" w:rsidRPr="006C30CE" w:rsidRDefault="0009536D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1396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воды в реке с помощью</w:t>
      </w:r>
      <w:r w:rsidR="00B560F9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методов исследования: по составу </w:t>
      </w:r>
      <w:proofErr w:type="spellStart"/>
      <w:r w:rsidR="00B560F9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B560F9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ческому составу.</w:t>
      </w:r>
    </w:p>
    <w:p w:rsidR="0071396A" w:rsidRPr="006C30CE" w:rsidRDefault="0009536D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1396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сновных факторов  антропоген</w:t>
      </w:r>
      <w:r w:rsidR="00C2366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оздействия на реку </w:t>
      </w:r>
      <w:proofErr w:type="spellStart"/>
      <w:r w:rsidR="00C2366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чик</w:t>
      </w:r>
      <w:proofErr w:type="spellEnd"/>
      <w:r w:rsidR="0071396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20A" w:rsidRPr="006C30CE" w:rsidRDefault="0066620A" w:rsidP="0009536D">
      <w:pPr>
        <w:pStyle w:val="aa"/>
        <w:spacing w:before="0" w:beforeAutospacing="0" w:after="0" w:afterAutospacing="0"/>
        <w:ind w:firstLine="709"/>
        <w:jc w:val="both"/>
      </w:pPr>
      <w:r w:rsidRPr="006C30CE">
        <w:rPr>
          <w:rFonts w:eastAsiaTheme="minorEastAsia"/>
          <w:b/>
          <w:bCs/>
          <w:kern w:val="24"/>
        </w:rPr>
        <w:t>Гипотеза:</w:t>
      </w:r>
      <w:r w:rsidR="004B25C6" w:rsidRPr="006C30CE">
        <w:rPr>
          <w:rFonts w:eastAsiaTheme="minorEastAsia"/>
          <w:b/>
          <w:bCs/>
          <w:kern w:val="24"/>
        </w:rPr>
        <w:t xml:space="preserve"> </w:t>
      </w:r>
      <w:r w:rsidRPr="006C30CE">
        <w:rPr>
          <w:rFonts w:eastAsiaTheme="minorEastAsia"/>
          <w:kern w:val="24"/>
        </w:rPr>
        <w:t xml:space="preserve">нарастание антропогенной нагрузки на водоём приводит к ухудшению  качества воды реки </w:t>
      </w:r>
      <w:proofErr w:type="spellStart"/>
      <w:r w:rsidRPr="006C30CE">
        <w:rPr>
          <w:rFonts w:eastAsiaTheme="minorEastAsia"/>
          <w:kern w:val="24"/>
        </w:rPr>
        <w:t>Мартынчик</w:t>
      </w:r>
      <w:proofErr w:type="spellEnd"/>
      <w:r w:rsidRPr="006C30CE">
        <w:rPr>
          <w:rFonts w:eastAsiaTheme="minorEastAsia"/>
          <w:kern w:val="24"/>
        </w:rPr>
        <w:t>.</w:t>
      </w:r>
    </w:p>
    <w:p w:rsidR="0071396A" w:rsidRPr="006C30CE" w:rsidRDefault="0071396A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гут использоваться для организации мониторинга за состоянием объекта. Вода реки используется для хозяйственных нужд и в рекреационных целях. Её загрязнение неизбежно отражается на</w:t>
      </w:r>
      <w:r w:rsid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здоровья населения.</w:t>
      </w:r>
    </w:p>
    <w:p w:rsidR="0071396A" w:rsidRPr="006C30CE" w:rsidRDefault="0071396A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енный анализ носит прикладной характер: на основе выполненной работы можно прогнозировать изменение состояния водоёма и планировать мероприятия по его охране. Перспективы мониторинга могут найти отражение в рабо</w:t>
      </w:r>
      <w:r w:rsidR="00410465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государстве</w:t>
      </w:r>
      <w:r w:rsid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</w:t>
      </w:r>
      <w:r w:rsidR="00410465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фере науки и образования.</w:t>
      </w:r>
    </w:p>
    <w:p w:rsidR="0009536D" w:rsidRDefault="007C782E" w:rsidP="00095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2E">
        <w:rPr>
          <w:rFonts w:ascii="Times New Roman" w:hAnsi="Times New Roman" w:cs="Times New Roman"/>
          <w:b/>
          <w:sz w:val="24"/>
          <w:szCs w:val="24"/>
        </w:rPr>
        <w:t>Результаты исследований:</w:t>
      </w:r>
      <w:r w:rsidR="007C273E" w:rsidRPr="006C30CE">
        <w:rPr>
          <w:rFonts w:ascii="Times New Roman" w:hAnsi="Times New Roman" w:cs="Times New Roman"/>
          <w:sz w:val="24"/>
          <w:szCs w:val="24"/>
        </w:rPr>
        <w:t xml:space="preserve"> </w:t>
      </w:r>
      <w:r w:rsidR="002701A0" w:rsidRPr="006C30CE">
        <w:rPr>
          <w:rFonts w:ascii="Times New Roman" w:hAnsi="Times New Roman" w:cs="Times New Roman"/>
          <w:sz w:val="24"/>
          <w:szCs w:val="24"/>
        </w:rPr>
        <w:t xml:space="preserve">Наименование р. </w:t>
      </w:r>
      <w:proofErr w:type="spellStart"/>
      <w:r w:rsidR="002701A0" w:rsidRPr="006C30CE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="002701A0" w:rsidRPr="006C30CE">
        <w:rPr>
          <w:rFonts w:ascii="Times New Roman" w:hAnsi="Times New Roman" w:cs="Times New Roman"/>
          <w:sz w:val="24"/>
          <w:szCs w:val="24"/>
        </w:rPr>
        <w:t xml:space="preserve"> образовалось в результате переосмысления какого-то тюркского или фи</w:t>
      </w:r>
      <w:r w:rsidR="00197C0F">
        <w:rPr>
          <w:rFonts w:ascii="Times New Roman" w:hAnsi="Times New Roman" w:cs="Times New Roman"/>
          <w:sz w:val="24"/>
          <w:szCs w:val="24"/>
        </w:rPr>
        <w:t>нно-угорского неясного названия</w:t>
      </w:r>
      <w:r w:rsidR="002701A0" w:rsidRPr="006C30CE">
        <w:rPr>
          <w:rFonts w:ascii="Times New Roman" w:hAnsi="Times New Roman" w:cs="Times New Roman"/>
          <w:sz w:val="24"/>
          <w:szCs w:val="24"/>
        </w:rPr>
        <w:t xml:space="preserve">. Местные жители говорят о том, что название дано, так как один из первых поселенцев в с. </w:t>
      </w:r>
      <w:proofErr w:type="spellStart"/>
      <w:r w:rsidR="002701A0" w:rsidRPr="006C30CE">
        <w:rPr>
          <w:rFonts w:ascii="Times New Roman" w:hAnsi="Times New Roman" w:cs="Times New Roman"/>
          <w:sz w:val="24"/>
          <w:szCs w:val="24"/>
        </w:rPr>
        <w:t>Замартынье</w:t>
      </w:r>
      <w:proofErr w:type="spellEnd"/>
      <w:r w:rsidR="002701A0" w:rsidRPr="006C30CE">
        <w:rPr>
          <w:rFonts w:ascii="Times New Roman" w:hAnsi="Times New Roman" w:cs="Times New Roman"/>
          <w:sz w:val="24"/>
          <w:szCs w:val="24"/>
        </w:rPr>
        <w:t xml:space="preserve"> был кузнец Мартын, из-за имени которого река получила название. Ис</w:t>
      </w:r>
      <w:r w:rsidR="00E75ADD" w:rsidRPr="006C30CE">
        <w:rPr>
          <w:rFonts w:ascii="Times New Roman" w:hAnsi="Times New Roman" w:cs="Times New Roman"/>
          <w:sz w:val="24"/>
          <w:szCs w:val="24"/>
        </w:rPr>
        <w:t>следования проводились в июле</w:t>
      </w:r>
      <w:r w:rsidR="002701A0" w:rsidRPr="006C30CE">
        <w:rPr>
          <w:rFonts w:ascii="Times New Roman" w:hAnsi="Times New Roman" w:cs="Times New Roman"/>
          <w:sz w:val="24"/>
          <w:szCs w:val="24"/>
        </w:rPr>
        <w:t xml:space="preserve"> 2020</w:t>
      </w:r>
      <w:r w:rsidR="007C273E" w:rsidRPr="006C30C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A247D" w:rsidRPr="006C30CE">
        <w:rPr>
          <w:rFonts w:ascii="Times New Roman" w:hAnsi="Times New Roman" w:cs="Times New Roman"/>
          <w:sz w:val="24"/>
          <w:szCs w:val="24"/>
        </w:rPr>
        <w:t xml:space="preserve"> Река </w:t>
      </w:r>
      <w:proofErr w:type="spellStart"/>
      <w:r w:rsidR="002A247D" w:rsidRPr="006C30CE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="002A247D" w:rsidRPr="006C30CE">
        <w:rPr>
          <w:rFonts w:ascii="Times New Roman" w:hAnsi="Times New Roman" w:cs="Times New Roman"/>
          <w:sz w:val="24"/>
          <w:szCs w:val="24"/>
        </w:rPr>
        <w:t xml:space="preserve"> - протекает в </w:t>
      </w:r>
      <w:proofErr w:type="spellStart"/>
      <w:r w:rsidR="002A247D" w:rsidRPr="006C30CE">
        <w:rPr>
          <w:rFonts w:ascii="Times New Roman" w:hAnsi="Times New Roman" w:cs="Times New Roman"/>
          <w:sz w:val="24"/>
          <w:szCs w:val="24"/>
        </w:rPr>
        <w:t>Добровском</w:t>
      </w:r>
      <w:proofErr w:type="spellEnd"/>
      <w:r w:rsidR="002A247D" w:rsidRPr="006C30CE">
        <w:rPr>
          <w:rFonts w:ascii="Times New Roman" w:hAnsi="Times New Roman" w:cs="Times New Roman"/>
          <w:sz w:val="24"/>
          <w:szCs w:val="24"/>
        </w:rPr>
        <w:t xml:space="preserve"> районе Липецкой области. Правый приток Воронежа. Река </w:t>
      </w:r>
      <w:proofErr w:type="spellStart"/>
      <w:r w:rsidR="002A247D" w:rsidRPr="006C30CE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="002A247D" w:rsidRPr="006C30CE">
        <w:rPr>
          <w:rFonts w:ascii="Times New Roman" w:hAnsi="Times New Roman" w:cs="Times New Roman"/>
          <w:sz w:val="24"/>
          <w:szCs w:val="24"/>
        </w:rPr>
        <w:t xml:space="preserve"> берёт начало западнее села Новоселье. Впадает в Во</w:t>
      </w:r>
      <w:r w:rsidR="0009536D">
        <w:rPr>
          <w:rFonts w:ascii="Times New Roman" w:hAnsi="Times New Roman" w:cs="Times New Roman"/>
          <w:sz w:val="24"/>
          <w:szCs w:val="24"/>
        </w:rPr>
        <w:t>ронеж в ниже села Богородицкое.</w:t>
      </w:r>
    </w:p>
    <w:p w:rsidR="00AA6B9A" w:rsidRPr="006C30CE" w:rsidRDefault="0009536D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0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логиче</w:t>
      </w:r>
      <w:r w:rsidR="002048B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наблюдения проводились по 5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ам: </w:t>
      </w:r>
      <w:r w:rsidR="00C46BCC" w:rsidRPr="006C30CE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C46BCC" w:rsidRPr="006C30CE">
        <w:rPr>
          <w:rFonts w:ascii="Times New Roman" w:eastAsia="Times New Roman" w:hAnsi="Times New Roman" w:cs="Times New Roman"/>
          <w:sz w:val="24"/>
          <w:szCs w:val="24"/>
        </w:rPr>
        <w:t>Богородицкое</w:t>
      </w:r>
      <w:proofErr w:type="spellEnd"/>
      <w:r w:rsidR="00407C48" w:rsidRPr="006C30CE">
        <w:rPr>
          <w:rFonts w:ascii="Times New Roman" w:eastAsia="Times New Roman" w:hAnsi="Times New Roman" w:cs="Times New Roman"/>
          <w:sz w:val="24"/>
          <w:szCs w:val="24"/>
        </w:rPr>
        <w:t>– 2 створа</w:t>
      </w:r>
      <w:r w:rsidR="00C46BCC" w:rsidRPr="006C30CE">
        <w:rPr>
          <w:rFonts w:ascii="Times New Roman" w:eastAsia="Times New Roman" w:hAnsi="Times New Roman" w:cs="Times New Roman"/>
          <w:sz w:val="24"/>
          <w:szCs w:val="24"/>
        </w:rPr>
        <w:t>, с.</w:t>
      </w:r>
      <w:r w:rsidR="00C61262" w:rsidRPr="006C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1262" w:rsidRPr="006C30CE">
        <w:rPr>
          <w:rFonts w:ascii="Times New Roman" w:eastAsia="Times New Roman" w:hAnsi="Times New Roman" w:cs="Times New Roman"/>
          <w:sz w:val="24"/>
          <w:szCs w:val="24"/>
        </w:rPr>
        <w:t>Замартынье</w:t>
      </w:r>
      <w:proofErr w:type="spellEnd"/>
      <w:r w:rsidR="00C61262" w:rsidRPr="006C30CE">
        <w:rPr>
          <w:rFonts w:ascii="Times New Roman" w:eastAsia="Times New Roman" w:hAnsi="Times New Roman" w:cs="Times New Roman"/>
          <w:sz w:val="24"/>
          <w:szCs w:val="24"/>
        </w:rPr>
        <w:t>, д. Новоселье – 2 створа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оложение всех створов обозначено с помощью координат 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S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вигатора. Координаты</w:t>
      </w:r>
      <w:r w:rsidR="002A247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ов показаны на графиках (п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600395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5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результатам проведенных исследований можно сказать следующее:</w:t>
      </w:r>
    </w:p>
    <w:p w:rsidR="00AA6B9A" w:rsidRPr="0009536D" w:rsidRDefault="00AA6B9A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ры</w:t>
      </w:r>
      <w:r w:rsidR="00C46BC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ин проводились через два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а отвесом и шестом. На основе промерных данных составлен поперечный профиль рельефа дна </w:t>
      </w:r>
      <w:r w:rsidR="002A247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1-5) </w:t>
      </w:r>
      <w:r w:rsidR="00197C0F">
        <w:rPr>
          <w:rFonts w:ascii="Times New Roman" w:eastAsia="Times New Roman" w:hAnsi="Times New Roman" w:cs="Times New Roman"/>
          <w:sz w:val="24"/>
          <w:szCs w:val="24"/>
          <w:lang w:eastAsia="ru-RU"/>
        </w:rPr>
        <w:t>[1,4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Определена средняя и максимальная глубина в каждом створе, а также скорость течения реки и расход воды в </w:t>
      </w:r>
      <w:r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е</w:t>
      </w:r>
      <w:r w:rsidR="002A247D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6)</w:t>
      </w:r>
      <w:r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36D" w:rsidRPr="0009536D" w:rsidRDefault="00AA6B9A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</w:rPr>
        <w:t>Наибольшая определенн</w:t>
      </w:r>
      <w:r w:rsidR="00C46BCC" w:rsidRPr="006C30C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2048BC" w:rsidRPr="006C30CE">
        <w:rPr>
          <w:rFonts w:ascii="Times New Roman" w:eastAsia="Times New Roman" w:hAnsi="Times New Roman" w:cs="Times New Roman"/>
          <w:sz w:val="24"/>
          <w:szCs w:val="24"/>
        </w:rPr>
        <w:t xml:space="preserve"> глубина в створе составляет 1,2 м (створ №5</w:t>
      </w:r>
      <w:r w:rsidR="00C46BCC" w:rsidRPr="006C30CE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="00C46BCC" w:rsidRPr="006C30CE">
        <w:rPr>
          <w:rFonts w:ascii="Times New Roman" w:eastAsia="Times New Roman" w:hAnsi="Times New Roman" w:cs="Times New Roman"/>
          <w:sz w:val="24"/>
          <w:szCs w:val="24"/>
        </w:rPr>
        <w:t>Богородицкое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</w:rPr>
        <w:t xml:space="preserve">), средняя глубина створов составляет от </w:t>
      </w:r>
      <w:r w:rsidR="00C61262" w:rsidRPr="006C30CE">
        <w:rPr>
          <w:rFonts w:ascii="Times New Roman" w:eastAsia="Times New Roman" w:hAnsi="Times New Roman" w:cs="Times New Roman"/>
          <w:sz w:val="24"/>
          <w:szCs w:val="24"/>
        </w:rPr>
        <w:t>0,5 м -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8BC">
        <w:rPr>
          <w:rFonts w:ascii="Times New Roman" w:eastAsia="Times New Roman" w:hAnsi="Times New Roman" w:cs="Times New Roman"/>
          <w:sz w:val="24"/>
          <w:szCs w:val="24"/>
        </w:rPr>
        <w:t>створ №1</w:t>
      </w:r>
      <w:r w:rsidR="002048BC" w:rsidRPr="006C30CE">
        <w:rPr>
          <w:rFonts w:ascii="Times New Roman" w:eastAsia="Times New Roman" w:hAnsi="Times New Roman" w:cs="Times New Roman"/>
          <w:sz w:val="24"/>
          <w:szCs w:val="24"/>
        </w:rPr>
        <w:t xml:space="preserve"> до 1,05</w:t>
      </w:r>
      <w:r w:rsidR="00C61262" w:rsidRPr="006C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0C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1262" w:rsidRPr="006C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48BC" w:rsidRPr="006C30CE">
        <w:rPr>
          <w:rFonts w:ascii="Times New Roman" w:eastAsia="Times New Roman" w:hAnsi="Times New Roman" w:cs="Times New Roman"/>
          <w:sz w:val="24"/>
          <w:szCs w:val="24"/>
        </w:rPr>
        <w:t>створ №5</w:t>
      </w:r>
      <w:r w:rsidRPr="006C30CE">
        <w:rPr>
          <w:rFonts w:ascii="Times New Roman" w:eastAsia="Times New Roman" w:hAnsi="Times New Roman" w:cs="Times New Roman"/>
          <w:sz w:val="24"/>
          <w:szCs w:val="24"/>
        </w:rPr>
        <w:t>. Для водое</w:t>
      </w:r>
      <w:r w:rsidR="00C61262" w:rsidRPr="006C30CE">
        <w:rPr>
          <w:rFonts w:ascii="Times New Roman" w:eastAsia="Times New Roman" w:hAnsi="Times New Roman" w:cs="Times New Roman"/>
          <w:sz w:val="24"/>
          <w:szCs w:val="24"/>
        </w:rPr>
        <w:t>ма характерно преобладание небольших глубин до 0,9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262" w:rsidRPr="006C30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262" w:rsidRPr="006C30CE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262" w:rsidRPr="006C30CE">
        <w:rPr>
          <w:rFonts w:ascii="Times New Roman" w:eastAsia="Times New Roman" w:hAnsi="Times New Roman" w:cs="Times New Roman"/>
          <w:sz w:val="24"/>
          <w:szCs w:val="24"/>
        </w:rPr>
        <w:t>метров</w:t>
      </w:r>
      <w:r w:rsidRPr="006C30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 xml:space="preserve">створе №1 и створе №4 </w:t>
      </w:r>
      <w:r w:rsidRPr="006C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>из-за небольших глубин</w:t>
      </w:r>
      <w:r w:rsidRPr="006C30CE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тенденция зарастания водного зеркала. Ширин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>а русла реки колеблется от 6</w:t>
      </w:r>
      <w:r w:rsidRPr="006C30CE">
        <w:rPr>
          <w:rFonts w:ascii="Times New Roman" w:eastAsia="Times New Roman" w:hAnsi="Times New Roman" w:cs="Times New Roman"/>
          <w:sz w:val="24"/>
          <w:szCs w:val="24"/>
        </w:rPr>
        <w:t xml:space="preserve"> метров 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>у села Новоселье, до 14</w:t>
      </w:r>
      <w:r w:rsidRPr="006C30CE">
        <w:rPr>
          <w:rFonts w:ascii="Times New Roman" w:eastAsia="Times New Roman" w:hAnsi="Times New Roman" w:cs="Times New Roman"/>
          <w:sz w:val="24"/>
          <w:szCs w:val="24"/>
        </w:rPr>
        <w:t xml:space="preserve"> метров у села </w:t>
      </w:r>
      <w:proofErr w:type="spellStart"/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>Богородицкое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течения колеблется от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 м/</w:t>
      </w:r>
      <w:proofErr w:type="gramStart"/>
      <w:r w:rsidR="000B427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B427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427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B427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>Замартынье</w:t>
      </w:r>
      <w:proofErr w:type="spellEnd"/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,02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с 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>у села Новоселье.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воды коле</w:t>
      </w:r>
      <w:r w:rsidR="002048B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тся от 0,08 м. куб./с до 1,89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уб./с.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 xml:space="preserve">у села </w:t>
      </w:r>
      <w:proofErr w:type="spellStart"/>
      <w:r w:rsidR="000B427C" w:rsidRPr="006C30CE">
        <w:rPr>
          <w:rFonts w:ascii="Times New Roman" w:eastAsia="Times New Roman" w:hAnsi="Times New Roman" w:cs="Times New Roman"/>
          <w:sz w:val="24"/>
          <w:szCs w:val="24"/>
        </w:rPr>
        <w:t>Богородицкое</w:t>
      </w:r>
      <w:proofErr w:type="spellEnd"/>
      <w:r w:rsidR="000B427C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47D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600395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07C48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395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7C48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47D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6E52ED" w:rsidRPr="006C30CE" w:rsidRDefault="006E52ED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Определялись основные органолептические свойства воды. Измерение прозрачности </w:t>
      </w:r>
      <w:r w:rsidR="00197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лась «по шрифту» [1,4</w:t>
      </w:r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]. </w:t>
      </w:r>
      <w:proofErr w:type="gramStart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определении прозрачности «по шрифту» она составила от 48 см до 56 см, мутность (по </w:t>
      </w:r>
      <w:proofErr w:type="spellStart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алину</w:t>
      </w:r>
      <w:proofErr w:type="spellEnd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составляет от 0,5 до 0,8 мг/л, мутность (по </w:t>
      </w:r>
      <w:proofErr w:type="spellStart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рмазину</w:t>
      </w:r>
      <w:proofErr w:type="spellEnd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колеблется от 0,8 до 1,2 ЕМ/л. Цветность воды - от 15 до 25 градусов, запах соответствует в основном категории 2 – речной</w:t>
      </w:r>
      <w:r w:rsidRPr="006C30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95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 7).</w:t>
      </w:r>
      <w:proofErr w:type="gramEnd"/>
      <w:r w:rsidRPr="006C30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ебания показателей по створам можно объяснить следующими факторами: в створе №1 прозрачность воды ниже, а мутность и цветность выше, потому что в истоке </w:t>
      </w:r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актически отсутствует течение и поверхность воды полностью покрыта водной растительностью, на дне крупные иловые отложения. По тем же причинам данные показатели достаточно невысокие в створе №3-5. Створ №2 у села Новоселье отличается высоким качеством воды, так как здесь</w:t>
      </w:r>
      <w:r w:rsidR="00095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полагаются крупные родники.</w:t>
      </w:r>
    </w:p>
    <w:p w:rsidR="006E52ED" w:rsidRPr="0009536D" w:rsidRDefault="006E52ED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Проводилась оценка состояния донного грунта с помощью рентгеновской пленки. Исследование процесса самоочищения донного грунта от белкового загрязнения мы вели пу</w:t>
      </w:r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тем изучения активности протеолитических ферментов методом аппликации на рентгеновской пленке, который был разработан Е.Н </w:t>
      </w:r>
      <w:proofErr w:type="spellStart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шустиным</w:t>
      </w:r>
      <w:proofErr w:type="spellEnd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И.С Востровым и</w:t>
      </w:r>
      <w:r w:rsidR="00197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дифицирован Л.Ф. </w:t>
      </w:r>
      <w:proofErr w:type="spellStart"/>
      <w:r w:rsidR="00197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рариной</w:t>
      </w:r>
      <w:proofErr w:type="spellEnd"/>
      <w:r w:rsidR="00197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[4</w:t>
      </w:r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]. Пробы грунта брались в каждом створе с двух берегов. Результаты проведенного исследования: активность протеолитических ферментов самая высокая в истоке реки (створ №2 с. Новоселье), наиболее низкая в селе </w:t>
      </w:r>
      <w:proofErr w:type="spellStart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городицкое</w:t>
      </w:r>
      <w:proofErr w:type="spellEnd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твор №4-5). Активность ферментов в верхнем течении выше почти в 1,5 </w:t>
      </w:r>
      <w:proofErr w:type="gramStart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а</w:t>
      </w:r>
      <w:proofErr w:type="gramEnd"/>
      <w:r w:rsidRPr="006C3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в нижнем </w:t>
      </w:r>
      <w:r w:rsidR="00B560F9" w:rsidRPr="00095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 8</w:t>
      </w:r>
      <w:r w:rsidRPr="00095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09536D" w:rsidRDefault="005D00DD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152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оды определялось по составу </w:t>
      </w:r>
      <w:proofErr w:type="spellStart"/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DF574F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ческому анализу воды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ялс</w:t>
      </w:r>
      <w:r w:rsidR="0019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етод </w:t>
      </w:r>
      <w:proofErr w:type="spellStart"/>
      <w:r w:rsidR="00197C0F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ивисса</w:t>
      </w:r>
      <w:proofErr w:type="spellEnd"/>
      <w:r w:rsidR="0019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йера [1,2,7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="00C46BCC" w:rsidRPr="006C30CE">
        <w:rPr>
          <w:rFonts w:ascii="Times New Roman" w:hAnsi="Times New Roman" w:cs="Times New Roman"/>
          <w:sz w:val="24"/>
          <w:szCs w:val="24"/>
        </w:rPr>
        <w:t>Количество точ</w:t>
      </w:r>
      <w:r w:rsidR="00BD0374" w:rsidRPr="006C30CE">
        <w:rPr>
          <w:rFonts w:ascii="Times New Roman" w:hAnsi="Times New Roman" w:cs="Times New Roman"/>
          <w:sz w:val="24"/>
          <w:szCs w:val="24"/>
        </w:rPr>
        <w:t>ек отбора-10, количество проб-52</w:t>
      </w:r>
      <w:r w:rsidR="00C46BCC" w:rsidRPr="006C30CE">
        <w:rPr>
          <w:rFonts w:ascii="Times New Roman" w:hAnsi="Times New Roman" w:cs="Times New Roman"/>
          <w:sz w:val="24"/>
          <w:szCs w:val="24"/>
        </w:rPr>
        <w:t>.</w:t>
      </w:r>
      <w:r w:rsidR="00C46BCC" w:rsidRPr="006C30CE">
        <w:rPr>
          <w:sz w:val="24"/>
          <w:szCs w:val="24"/>
        </w:rPr>
        <w:t xml:space="preserve"> 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ы производились во всех исследовательских створах </w:t>
      </w:r>
      <w:r w:rsidR="00B560F9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0</w:t>
      </w:r>
      <w:r w:rsidR="00AA6B9A" w:rsidRPr="0009536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е качественные пробы </w:t>
      </w:r>
      <w:proofErr w:type="spellStart"/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присутствие поденок, ручейника, водяного ослика, мотыля. По методу </w:t>
      </w:r>
      <w:proofErr w:type="spellStart"/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ивисса</w:t>
      </w:r>
      <w:proofErr w:type="spellEnd"/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A2C72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5,6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 качества 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да чистая или 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ренно загрязненная. Вода относится к 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сапробной</w:t>
      </w:r>
      <w:proofErr w:type="spellEnd"/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по характеристике </w:t>
      </w:r>
      <w:proofErr w:type="spellStart"/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бности</w:t>
      </w:r>
      <w:proofErr w:type="spellEnd"/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етоду Майера –</w:t>
      </w:r>
      <w:r w:rsidR="00BD037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14,2</w:t>
      </w:r>
      <w:r w:rsidR="00BC4648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качества – вода умеренно загрязненная. </w:t>
      </w:r>
      <w:r w:rsidR="00BD037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4C1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BD037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</w:t>
      </w:r>
      <w:proofErr w:type="spellStart"/>
      <w:r w:rsidR="00BD037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BD037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</w:t>
      </w:r>
      <w:r w:rsidR="001C04C1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A6B9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 стабильный видовой состав, который практически остался неизменный.</w:t>
      </w:r>
      <w:r w:rsidR="001C04C1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дтверждает высокое качество воды в реке. </w:t>
      </w:r>
      <w:r w:rsidR="003B2FC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воре №2 биотические показатели ниже, так как в месте наблюдения располагаются многочисленные родники, которые понижают температуру воды, соответственно снижается биологическое разнообразие </w:t>
      </w:r>
      <w:proofErr w:type="spellStart"/>
      <w:r w:rsidR="003B2FC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</w:t>
      </w:r>
      <w:r w:rsidR="00BD037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="00BD037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енно в створе № 3-5</w:t>
      </w:r>
      <w:r w:rsidR="003B2FC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ы гораздо выше и являются характерными для малых рек центральной полосы России.</w:t>
      </w:r>
    </w:p>
    <w:p w:rsidR="00DF574F" w:rsidRPr="006C30CE" w:rsidRDefault="005D00DD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1236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2E93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4F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анализ воды проводился с помощью химического рюкзачка «НКВ – </w:t>
      </w:r>
      <w:proofErr w:type="gramStart"/>
      <w:r w:rsidR="00DF574F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F574F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на базе школьной хими</w:t>
      </w:r>
      <w:r w:rsidR="00197C0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лаборатории [3,</w:t>
      </w:r>
      <w:r w:rsidR="00DF574F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5]</w:t>
      </w:r>
      <w:r w:rsidR="00BD037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20</w:t>
      </w:r>
      <w:r w:rsidR="00DF574F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</w:t>
      </w:r>
      <w:r w:rsidR="00BD037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делано 16</w:t>
      </w:r>
      <w:r w:rsidR="00DF574F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="007E3D4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F574F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374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в 5</w:t>
      </w:r>
      <w:r w:rsidR="00DF574F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ах </w:t>
      </w:r>
      <w:r w:rsidR="00DF574F"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(прилож</w:t>
      </w:r>
      <w:r w:rsidR="00B560F9"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11</w:t>
      </w:r>
      <w:r w:rsidR="00DF574F"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F574F" w:rsidRPr="006C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574F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ы воды собирались в разное время года. В результате обобщённого анализа мы пришли к следующим результатам:</w:t>
      </w:r>
    </w:p>
    <w:p w:rsidR="00DF574F" w:rsidRPr="006C30CE" w:rsidRDefault="00DF574F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ивная реакция воды) – колеблется в водоеме от 7,0</w:t>
      </w:r>
      <w:r w:rsidR="007E3D4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,4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ответствует нормам СанПиН 2.1.4. 1074 – 01 «Питьевая вода и водоснабжение населённых мест», Вода по данному показателю соответствует нормам питьевой </w:t>
      </w:r>
      <w:proofErr w:type="gram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proofErr w:type="gram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ой </w:t>
      </w:r>
      <w:r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 от 6,5 до 8,5.</w:t>
      </w:r>
    </w:p>
    <w:p w:rsidR="00DF574F" w:rsidRPr="006C30CE" w:rsidRDefault="00DF574F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3D4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Жёсткость воды колеблется от 6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до 9,0 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/л.</w:t>
      </w:r>
    </w:p>
    <w:p w:rsidR="00DF574F" w:rsidRPr="006C30CE" w:rsidRDefault="00DF574F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</w:t>
      </w:r>
      <w:proofErr w:type="gram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ит-анионов</w:t>
      </w:r>
      <w:proofErr w:type="gramEnd"/>
      <w:r w:rsidR="007E3D4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,08 до 0,3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/л, показатели нитратов от</w:t>
      </w:r>
      <w:r w:rsidR="006E52E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D4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,0 до 7,0 мг/л.</w:t>
      </w:r>
    </w:p>
    <w:p w:rsidR="00DF574F" w:rsidRPr="006C30CE" w:rsidRDefault="00DF574F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сульфатов </w:t>
      </w:r>
      <w:r w:rsidR="007E3D4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8,1 до 87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мг/л, показатели </w:t>
      </w:r>
      <w:r w:rsidR="007E3D4E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ов от 6,9</w:t>
      </w:r>
      <w:r w:rsidR="00863138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,8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/л.</w:t>
      </w:r>
    </w:p>
    <w:p w:rsidR="00DF574F" w:rsidRPr="006C30CE" w:rsidRDefault="00DF574F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ммоний – ион</w:t>
      </w:r>
      <w:r w:rsidR="006A7381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блется в пределах 0,6 – 0,8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/л. Мы сравнили результаты лабораторных исследований качества речной воды с нормами ПДК установленными правилами СанПиН, нормами </w:t>
      </w:r>
      <w:r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PA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38" w:rsidRPr="0019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9</w:t>
      </w:r>
      <w:r w:rsidRPr="0019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к соблюдению параметры, установленные основным стандартом США (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National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Primary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Water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Drinking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Regulations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"Директивой по качеству </w:t>
      </w:r>
      <w:r w:rsidRPr="006C3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ьевой воды</w:t>
      </w:r>
      <w:r w:rsidR="00F44795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.." 98/93/EC от 1998 г. п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етры "вторичного стандарта" США (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National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Secondary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Water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Drinking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Regulations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сящий рекомендательный характер. Для сравнения были взяты основные соединения органического происхождения. Лабораторные показатели качества воды в реке ниже ПДК правил СанПиН:</w:t>
      </w:r>
      <w:r w:rsidR="006E52E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ммиаку и аммоний - иону – в 2,9 раза;</w:t>
      </w:r>
      <w:r w:rsidR="006E52E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38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итратам – в 7,9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;</w:t>
      </w:r>
      <w:r w:rsidR="006E52E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38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лоридам – в 44,3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863138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E52E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итритам – в </w:t>
      </w:r>
      <w:r w:rsidR="00BF0649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;</w:t>
      </w:r>
      <w:r w:rsidR="006E52E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льфатам – в 8</w:t>
      </w:r>
      <w:r w:rsidR="00BF0649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BF0649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2E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нормы оказал</w:t>
      </w:r>
      <w:r w:rsidR="006E52E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показатели по марганцу и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му </w:t>
      </w:r>
      <w:r w:rsidR="006E52ED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у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ительно ниже показатели качества воды норм </w:t>
      </w:r>
      <w:r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PA</w:t>
      </w: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266" w:rsidRPr="006C30CE">
        <w:rPr>
          <w:rFonts w:ascii="Times New Roman" w:hAnsi="Times New Roman" w:cs="Times New Roman"/>
          <w:sz w:val="24"/>
          <w:szCs w:val="24"/>
        </w:rPr>
        <w:t xml:space="preserve"> </w:t>
      </w:r>
      <w:r w:rsidR="00223266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анализ воды показал превышение норм </w:t>
      </w:r>
      <w:r w:rsidR="00223266"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="00223266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23266" w:rsidRPr="006C3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PA</w:t>
      </w:r>
      <w:r w:rsidR="00223266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ммоний - </w:t>
      </w:r>
      <w:proofErr w:type="gramStart"/>
      <w:r w:rsidR="00223266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у</w:t>
      </w:r>
      <w:proofErr w:type="gramEnd"/>
      <w:r w:rsidR="00223266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говорит о нарастающем бытовом и сельскохозяйственном загрязнении.</w:t>
      </w:r>
    </w:p>
    <w:p w:rsidR="00144B7A" w:rsidRPr="006C30CE" w:rsidRDefault="00144B7A" w:rsidP="00B6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</w:t>
      </w:r>
    </w:p>
    <w:p w:rsidR="0009536D" w:rsidRDefault="00836046" w:rsidP="00095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Определены основные гидрологические показатели реки </w:t>
      </w:r>
      <w:proofErr w:type="spellStart"/>
      <w:r w:rsidR="009F2657" w:rsidRPr="006C30CE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Pr="006C30CE">
        <w:rPr>
          <w:rFonts w:ascii="Times New Roman" w:hAnsi="Times New Roman" w:cs="Times New Roman"/>
          <w:sz w:val="24"/>
          <w:szCs w:val="24"/>
        </w:rPr>
        <w:t>. Наблюдается на всем протяжении реки заиливание</w:t>
      </w:r>
      <w:r w:rsidR="009F2657" w:rsidRPr="006C30CE">
        <w:rPr>
          <w:rFonts w:ascii="Times New Roman" w:hAnsi="Times New Roman" w:cs="Times New Roman"/>
          <w:sz w:val="24"/>
          <w:szCs w:val="24"/>
        </w:rPr>
        <w:t xml:space="preserve"> русла, снижение водности</w:t>
      </w:r>
      <w:r w:rsidRPr="006C30CE">
        <w:rPr>
          <w:rFonts w:ascii="Times New Roman" w:hAnsi="Times New Roman" w:cs="Times New Roman"/>
          <w:sz w:val="24"/>
          <w:szCs w:val="24"/>
        </w:rPr>
        <w:t xml:space="preserve">, протяженность </w:t>
      </w:r>
      <w:r w:rsidR="0009536D">
        <w:rPr>
          <w:rFonts w:ascii="Times New Roman" w:hAnsi="Times New Roman" w:cs="Times New Roman"/>
          <w:sz w:val="24"/>
          <w:szCs w:val="24"/>
        </w:rPr>
        <w:t xml:space="preserve">постоянного водотока снизилась </w:t>
      </w:r>
      <w:r w:rsidRPr="006C30CE">
        <w:rPr>
          <w:rFonts w:ascii="Times New Roman" w:hAnsi="Times New Roman" w:cs="Times New Roman"/>
          <w:sz w:val="24"/>
          <w:szCs w:val="24"/>
        </w:rPr>
        <w:t>в 1,5 раза</w:t>
      </w:r>
      <w:r w:rsidR="0009536D">
        <w:rPr>
          <w:rFonts w:ascii="Times New Roman" w:hAnsi="Times New Roman" w:cs="Times New Roman"/>
          <w:sz w:val="24"/>
          <w:szCs w:val="24"/>
        </w:rPr>
        <w:t>.</w:t>
      </w:r>
    </w:p>
    <w:p w:rsidR="0009536D" w:rsidRDefault="00AD1236" w:rsidP="00095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CE">
        <w:rPr>
          <w:rFonts w:ascii="Times New Roman" w:hAnsi="Times New Roman" w:cs="Times New Roman"/>
          <w:sz w:val="24"/>
          <w:szCs w:val="24"/>
        </w:rPr>
        <w:t>2). Определены основные органолептические показатели воды. Отмечена повышенная мутность, цветность и пониженная прозрачность в сравнении с р. Воронеж. Наблюдается снижение показателей от истока к устью.</w:t>
      </w:r>
    </w:p>
    <w:p w:rsidR="0009536D" w:rsidRDefault="00EC2E93" w:rsidP="00095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30CE">
        <w:rPr>
          <w:rFonts w:ascii="Times New Roman" w:hAnsi="Times New Roman" w:cs="Times New Roman"/>
          <w:sz w:val="24"/>
          <w:szCs w:val="24"/>
        </w:rPr>
        <w:t xml:space="preserve">3). Проведена оценка самоочищающейся способности донного грунта. </w:t>
      </w:r>
      <w:r w:rsidRPr="006C30CE">
        <w:rPr>
          <w:rFonts w:ascii="Times New Roman" w:hAnsi="Times New Roman" w:cs="Times New Roman"/>
          <w:iCs/>
          <w:sz w:val="24"/>
          <w:szCs w:val="24"/>
        </w:rPr>
        <w:t>Активность протеолитических ферментов в верхнем течении выш</w:t>
      </w:r>
      <w:r w:rsidR="0009536D">
        <w:rPr>
          <w:rFonts w:ascii="Times New Roman" w:hAnsi="Times New Roman" w:cs="Times New Roman"/>
          <w:iCs/>
          <w:sz w:val="24"/>
          <w:szCs w:val="24"/>
        </w:rPr>
        <w:t xml:space="preserve">е почти в 1,5 </w:t>
      </w:r>
      <w:proofErr w:type="gramStart"/>
      <w:r w:rsidR="0009536D">
        <w:rPr>
          <w:rFonts w:ascii="Times New Roman" w:hAnsi="Times New Roman" w:cs="Times New Roman"/>
          <w:iCs/>
          <w:sz w:val="24"/>
          <w:szCs w:val="24"/>
        </w:rPr>
        <w:t>раза</w:t>
      </w:r>
      <w:proofErr w:type="gramEnd"/>
      <w:r w:rsidR="0009536D">
        <w:rPr>
          <w:rFonts w:ascii="Times New Roman" w:hAnsi="Times New Roman" w:cs="Times New Roman"/>
          <w:iCs/>
          <w:sz w:val="24"/>
          <w:szCs w:val="24"/>
        </w:rPr>
        <w:t xml:space="preserve"> чем в нижнем.</w:t>
      </w:r>
    </w:p>
    <w:p w:rsidR="0009536D" w:rsidRDefault="005D00DD" w:rsidP="00095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6046" w:rsidRPr="006C30CE">
        <w:rPr>
          <w:rFonts w:ascii="Times New Roman" w:hAnsi="Times New Roman" w:cs="Times New Roman"/>
          <w:sz w:val="24"/>
          <w:szCs w:val="24"/>
        </w:rPr>
        <w:t xml:space="preserve">). </w:t>
      </w:r>
      <w:r w:rsidR="009F2657" w:rsidRPr="006C30CE">
        <w:rPr>
          <w:rFonts w:ascii="Times New Roman" w:hAnsi="Times New Roman" w:cs="Times New Roman"/>
          <w:sz w:val="24"/>
          <w:szCs w:val="24"/>
        </w:rPr>
        <w:t xml:space="preserve">Проведен анализ основных показателей воды по составу </w:t>
      </w:r>
      <w:proofErr w:type="spellStart"/>
      <w:r w:rsidR="009F2657" w:rsidRPr="006C30CE">
        <w:rPr>
          <w:rFonts w:ascii="Times New Roman" w:hAnsi="Times New Roman" w:cs="Times New Roman"/>
          <w:sz w:val="24"/>
          <w:szCs w:val="24"/>
        </w:rPr>
        <w:t>макрозообентоса</w:t>
      </w:r>
      <w:proofErr w:type="spellEnd"/>
      <w:r w:rsidR="009F2657" w:rsidRPr="006C30CE">
        <w:rPr>
          <w:rFonts w:ascii="Times New Roman" w:hAnsi="Times New Roman" w:cs="Times New Roman"/>
          <w:sz w:val="24"/>
          <w:szCs w:val="24"/>
        </w:rPr>
        <w:t xml:space="preserve"> за 2020 год. Класс воды </w:t>
      </w:r>
      <w:r w:rsidR="00EC2E93" w:rsidRPr="006C30CE">
        <w:rPr>
          <w:rFonts w:ascii="Times New Roman" w:hAnsi="Times New Roman" w:cs="Times New Roman"/>
          <w:sz w:val="24"/>
          <w:szCs w:val="24"/>
        </w:rPr>
        <w:t>–</w:t>
      </w:r>
      <w:r w:rsidR="009F2657" w:rsidRPr="006C30CE">
        <w:rPr>
          <w:rFonts w:ascii="Times New Roman" w:hAnsi="Times New Roman" w:cs="Times New Roman"/>
          <w:sz w:val="24"/>
          <w:szCs w:val="24"/>
        </w:rPr>
        <w:t xml:space="preserve"> умеренно</w:t>
      </w:r>
      <w:r w:rsidR="00EC2E93" w:rsidRPr="006C30CE">
        <w:rPr>
          <w:rFonts w:ascii="Times New Roman" w:hAnsi="Times New Roman" w:cs="Times New Roman"/>
          <w:sz w:val="24"/>
          <w:szCs w:val="24"/>
        </w:rPr>
        <w:t xml:space="preserve"> </w:t>
      </w:r>
      <w:r w:rsidR="009F2657" w:rsidRPr="006C30CE">
        <w:rPr>
          <w:rFonts w:ascii="Times New Roman" w:hAnsi="Times New Roman" w:cs="Times New Roman"/>
          <w:sz w:val="24"/>
          <w:szCs w:val="24"/>
        </w:rPr>
        <w:t>-</w:t>
      </w:r>
      <w:r w:rsidR="00EC2E93" w:rsidRPr="006C3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657" w:rsidRPr="006C30CE">
        <w:rPr>
          <w:rFonts w:ascii="Times New Roman" w:hAnsi="Times New Roman" w:cs="Times New Roman"/>
          <w:sz w:val="24"/>
          <w:szCs w:val="24"/>
        </w:rPr>
        <w:t>загрязненная</w:t>
      </w:r>
      <w:proofErr w:type="gramEnd"/>
      <w:r w:rsidR="009F2657" w:rsidRPr="006C30CE">
        <w:rPr>
          <w:rFonts w:ascii="Times New Roman" w:hAnsi="Times New Roman" w:cs="Times New Roman"/>
          <w:sz w:val="24"/>
          <w:szCs w:val="24"/>
        </w:rPr>
        <w:t xml:space="preserve">. Отмечено снижение индексов Майера и </w:t>
      </w:r>
      <w:proofErr w:type="spellStart"/>
      <w:r w:rsidR="009F2657" w:rsidRPr="006C30CE">
        <w:rPr>
          <w:rFonts w:ascii="Times New Roman" w:hAnsi="Times New Roman" w:cs="Times New Roman"/>
          <w:sz w:val="24"/>
          <w:szCs w:val="24"/>
        </w:rPr>
        <w:t>Вудивисса</w:t>
      </w:r>
      <w:proofErr w:type="spellEnd"/>
      <w:r w:rsidR="009F2657" w:rsidRPr="006C30CE">
        <w:rPr>
          <w:rFonts w:ascii="Times New Roman" w:hAnsi="Times New Roman" w:cs="Times New Roman"/>
          <w:sz w:val="24"/>
          <w:szCs w:val="24"/>
        </w:rPr>
        <w:t xml:space="preserve"> на участке нижнего течения  реки (створ 4-5) в сравнении с </w:t>
      </w:r>
      <w:proofErr w:type="gramStart"/>
      <w:r w:rsidR="009F2657" w:rsidRPr="006C30CE">
        <w:rPr>
          <w:rFonts w:ascii="Times New Roman" w:hAnsi="Times New Roman" w:cs="Times New Roman"/>
          <w:sz w:val="24"/>
          <w:szCs w:val="24"/>
        </w:rPr>
        <w:t>верхним</w:t>
      </w:r>
      <w:proofErr w:type="gramEnd"/>
      <w:r w:rsidR="009F2657" w:rsidRPr="006C30CE">
        <w:rPr>
          <w:rFonts w:ascii="Times New Roman" w:hAnsi="Times New Roman" w:cs="Times New Roman"/>
          <w:sz w:val="24"/>
          <w:szCs w:val="24"/>
        </w:rPr>
        <w:t xml:space="preserve"> (створ 2 - село Новоселье).</w:t>
      </w:r>
    </w:p>
    <w:p w:rsidR="00EC2E93" w:rsidRPr="005D00DD" w:rsidRDefault="005D00DD" w:rsidP="00095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2E93" w:rsidRPr="006C30CE">
        <w:rPr>
          <w:rFonts w:ascii="Times New Roman" w:hAnsi="Times New Roman" w:cs="Times New Roman"/>
          <w:sz w:val="24"/>
          <w:szCs w:val="24"/>
        </w:rPr>
        <w:t xml:space="preserve">). </w:t>
      </w:r>
      <w:r w:rsidR="006A7381" w:rsidRPr="006C30CE">
        <w:rPr>
          <w:rFonts w:ascii="Times New Roman" w:hAnsi="Times New Roman" w:cs="Times New Roman"/>
          <w:sz w:val="24"/>
          <w:szCs w:val="24"/>
        </w:rPr>
        <w:t xml:space="preserve">Химический анализ воды показал превышение норм </w:t>
      </w:r>
      <w:r w:rsidR="006A7381" w:rsidRPr="006C30CE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6A7381" w:rsidRPr="006C30CE">
        <w:rPr>
          <w:rFonts w:ascii="Times New Roman" w:hAnsi="Times New Roman" w:cs="Times New Roman"/>
          <w:sz w:val="24"/>
          <w:szCs w:val="24"/>
        </w:rPr>
        <w:t xml:space="preserve"> и </w:t>
      </w:r>
      <w:r w:rsidR="006A7381" w:rsidRPr="006C30CE">
        <w:rPr>
          <w:rFonts w:ascii="Times New Roman" w:hAnsi="Times New Roman" w:cs="Times New Roman"/>
          <w:sz w:val="24"/>
          <w:szCs w:val="24"/>
          <w:lang w:val="en-US"/>
        </w:rPr>
        <w:t>USEPA</w:t>
      </w:r>
      <w:r w:rsidR="006A7381" w:rsidRPr="006C30CE">
        <w:rPr>
          <w:rFonts w:ascii="Times New Roman" w:hAnsi="Times New Roman" w:cs="Times New Roman"/>
          <w:sz w:val="24"/>
          <w:szCs w:val="24"/>
        </w:rPr>
        <w:t xml:space="preserve"> по аммони</w:t>
      </w:r>
      <w:proofErr w:type="gramStart"/>
      <w:r w:rsidR="006A7381" w:rsidRPr="006C30C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6A7381" w:rsidRPr="006C30CE">
        <w:rPr>
          <w:rFonts w:ascii="Times New Roman" w:hAnsi="Times New Roman" w:cs="Times New Roman"/>
          <w:sz w:val="24"/>
          <w:szCs w:val="24"/>
        </w:rPr>
        <w:t xml:space="preserve"> иону что говорит о нарастающем бытовом и сельскохозяйственном загрязнении.</w:t>
      </w:r>
    </w:p>
    <w:p w:rsidR="005D00DD" w:rsidRDefault="00836046" w:rsidP="000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0CE">
        <w:rPr>
          <w:rFonts w:ascii="Times New Roman" w:hAnsi="Times New Roman" w:cs="Times New Roman"/>
          <w:sz w:val="24"/>
          <w:szCs w:val="24"/>
        </w:rPr>
        <w:t xml:space="preserve">Одной из главных </w:t>
      </w:r>
      <w:r w:rsidR="006A7381" w:rsidRPr="006C30CE">
        <w:rPr>
          <w:rFonts w:ascii="Times New Roman" w:hAnsi="Times New Roman" w:cs="Times New Roman"/>
          <w:sz w:val="24"/>
          <w:szCs w:val="24"/>
        </w:rPr>
        <w:t xml:space="preserve">экологических проблем р. </w:t>
      </w:r>
      <w:proofErr w:type="spellStart"/>
      <w:r w:rsidR="006A7381" w:rsidRPr="006C30CE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Pr="006C30CE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6C30CE">
        <w:rPr>
          <w:rFonts w:ascii="Times New Roman" w:hAnsi="Times New Roman" w:cs="Times New Roman"/>
          <w:sz w:val="24"/>
          <w:szCs w:val="24"/>
        </w:rPr>
        <w:t>зарегулированн</w:t>
      </w:r>
      <w:r w:rsidR="006A7381" w:rsidRPr="006C30CE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6A7381" w:rsidRPr="006C30CE">
        <w:rPr>
          <w:rFonts w:ascii="Times New Roman" w:hAnsi="Times New Roman" w:cs="Times New Roman"/>
          <w:sz w:val="24"/>
          <w:szCs w:val="24"/>
        </w:rPr>
        <w:t xml:space="preserve"> стока реки и</w:t>
      </w:r>
      <w:r w:rsidRPr="006C30CE">
        <w:rPr>
          <w:rFonts w:ascii="Times New Roman" w:hAnsi="Times New Roman" w:cs="Times New Roman"/>
          <w:sz w:val="24"/>
          <w:szCs w:val="24"/>
        </w:rPr>
        <w:t xml:space="preserve"> активное сельскохозяйственное использования </w:t>
      </w:r>
      <w:r w:rsidR="0009536D">
        <w:rPr>
          <w:rFonts w:ascii="Times New Roman" w:hAnsi="Times New Roman" w:cs="Times New Roman"/>
          <w:sz w:val="24"/>
          <w:szCs w:val="24"/>
        </w:rPr>
        <w:t>прилегающей к реке территории.</w:t>
      </w:r>
    </w:p>
    <w:p w:rsidR="005A0BFA" w:rsidRPr="006C30CE" w:rsidRDefault="005A0BFA" w:rsidP="0009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5A0BFA" w:rsidRPr="006C30CE" w:rsidRDefault="005A0BFA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хмина</w:t>
      </w:r>
      <w:proofErr w:type="spellEnd"/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Я. «Экологический мониторинг» учебное пособие для вузов. Москва, 2006 г.</w:t>
      </w:r>
    </w:p>
    <w:p w:rsidR="005A0BFA" w:rsidRPr="006C30CE" w:rsidRDefault="00300A02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 «Исследование экологического состояния водных объектов». Руководство по применению ранцевой полевой лаборатории «НКВР». НПО ЗАО «</w:t>
      </w:r>
      <w:proofErr w:type="spellStart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мас</w:t>
      </w:r>
      <w:proofErr w:type="spellEnd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+», С.-Петербург, 2012 г.</w:t>
      </w:r>
    </w:p>
    <w:p w:rsidR="005A0BFA" w:rsidRPr="006C30CE" w:rsidRDefault="00300A02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Лабутина, Т.М. «Практическое руководство к определению основных компонентов поверхностных вод». Издательство СО РАН, 2004 г.</w:t>
      </w:r>
    </w:p>
    <w:p w:rsidR="005A0BFA" w:rsidRPr="006C30CE" w:rsidRDefault="00300A02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етоды гидрологических исследований. Проведение измерений и описание рек». Ассоциация «Экосистема», М., 1996 г.</w:t>
      </w:r>
    </w:p>
    <w:p w:rsidR="005A0BFA" w:rsidRPr="006C30CE" w:rsidRDefault="001D3856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ников, А.А., </w:t>
      </w:r>
      <w:proofErr w:type="spellStart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ковская</w:t>
      </w:r>
      <w:proofErr w:type="spellEnd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П., Соколов И.Ю. «Методы анализа природных вод». Москва: Недра.</w:t>
      </w:r>
    </w:p>
    <w:p w:rsidR="005A0BFA" w:rsidRPr="006C30CE" w:rsidRDefault="001D3856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гатуллина</w:t>
      </w:r>
      <w:proofErr w:type="spellEnd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М., </w:t>
      </w:r>
      <w:proofErr w:type="spellStart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кин</w:t>
      </w:r>
      <w:proofErr w:type="spellEnd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М. Измерение загрязненности речной воды. Издательство </w:t>
      </w:r>
      <w:hyperlink r:id="rId9" w:history="1">
        <w:r w:rsidR="005A0BFA" w:rsidRPr="006C30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Академия Естествознания"</w:t>
        </w:r>
      </w:hyperlink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 год</w:t>
      </w:r>
    </w:p>
    <w:p w:rsidR="005A0BFA" w:rsidRDefault="00300A02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опруд</w:t>
      </w:r>
      <w:proofErr w:type="spellEnd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«Мониторинг загрязнения водоёмов по составу </w:t>
      </w:r>
      <w:proofErr w:type="spellStart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5A0BFA" w:rsidRPr="006C30C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етодическое пособие. Ассоциация по химическому образованию. М., 1999 г.</w:t>
      </w: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Default="00B648BC" w:rsidP="0009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BC" w:rsidRPr="00B648BC" w:rsidRDefault="00B648BC" w:rsidP="00B64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я 1-5. Профили рельефа дна</w:t>
      </w:r>
    </w:p>
    <w:p w:rsidR="005A0BFA" w:rsidRPr="006C30CE" w:rsidRDefault="00B648BC" w:rsidP="006C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CF861F3" wp14:editId="2FD262EC">
            <wp:simplePos x="0" y="0"/>
            <wp:positionH relativeFrom="column">
              <wp:posOffset>2856865</wp:posOffset>
            </wp:positionH>
            <wp:positionV relativeFrom="paragraph">
              <wp:posOffset>111760</wp:posOffset>
            </wp:positionV>
            <wp:extent cx="2905760" cy="1924050"/>
            <wp:effectExtent l="0" t="0" r="8890" b="0"/>
            <wp:wrapNone/>
            <wp:docPr id="2" name="Рисунок 2" descr="C:\Users\Шаталов\AppData\Local\Microsoft\Windows\Temporary Internet Files\Content.Word\графики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талов\AppData\Local\Microsoft\Windows\Temporary Internet Files\Content.Word\графики000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3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0DA2F70" wp14:editId="2D5ABC59">
            <wp:simplePos x="0" y="0"/>
            <wp:positionH relativeFrom="column">
              <wp:posOffset>-502285</wp:posOffset>
            </wp:positionH>
            <wp:positionV relativeFrom="paragraph">
              <wp:posOffset>73660</wp:posOffset>
            </wp:positionV>
            <wp:extent cx="3009900" cy="2008505"/>
            <wp:effectExtent l="0" t="0" r="0" b="0"/>
            <wp:wrapNone/>
            <wp:docPr id="1" name="Рисунок 1" descr="C:\Users\Шаталов\AppData\Local\Microsoft\Windows\Temporary Internet Files\Content.Word\графики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талов\AppData\Local\Microsoft\Windows\Temporary Internet Files\Content.Word\графики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99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D7C" w:rsidRDefault="00085D7C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B648BC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F3663C7" wp14:editId="349E810A">
            <wp:simplePos x="0" y="0"/>
            <wp:positionH relativeFrom="column">
              <wp:posOffset>2806065</wp:posOffset>
            </wp:positionH>
            <wp:positionV relativeFrom="paragraph">
              <wp:posOffset>274320</wp:posOffset>
            </wp:positionV>
            <wp:extent cx="2990215" cy="1936750"/>
            <wp:effectExtent l="0" t="0" r="635" b="6350"/>
            <wp:wrapNone/>
            <wp:docPr id="6" name="Рисунок 6" descr="C:\Users\Шаталов\AppData\Local\Microsoft\Windows\Temporary Internet Files\Content.Word\графики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аталов\AppData\Local\Microsoft\Windows\Temporary Internet Files\Content.Word\графики00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346D1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127C0A0" wp14:editId="0D158FB2">
            <wp:simplePos x="0" y="0"/>
            <wp:positionH relativeFrom="column">
              <wp:posOffset>-343535</wp:posOffset>
            </wp:positionH>
            <wp:positionV relativeFrom="paragraph">
              <wp:posOffset>299720</wp:posOffset>
            </wp:positionV>
            <wp:extent cx="2952173" cy="1910229"/>
            <wp:effectExtent l="0" t="0" r="635" b="0"/>
            <wp:wrapNone/>
            <wp:docPr id="8" name="Рисунок 8" descr="C:\Users\Шаталов\AppData\Local\Microsoft\Windows\Temporary Internet Files\Content.Word\графики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аталов\AppData\Local\Microsoft\Windows\Temporary Internet Files\Content.Word\графики00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10" cy="19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8BC" w:rsidRDefault="00B648BC" w:rsidP="004018AB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8BC" w:rsidRDefault="00B648BC" w:rsidP="004018AB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018AB" w:rsidRDefault="00D346D1" w:rsidP="004018AB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04A30" wp14:editId="09AAD574">
            <wp:extent cx="2961496" cy="1746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32" cy="175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margin" w:tblpXSpec="center" w:tblpY="476"/>
        <w:tblW w:w="10759" w:type="dxa"/>
        <w:tblLayout w:type="fixed"/>
        <w:tblLook w:val="04A0" w:firstRow="1" w:lastRow="0" w:firstColumn="1" w:lastColumn="0" w:noHBand="0" w:noVBand="1"/>
      </w:tblPr>
      <w:tblGrid>
        <w:gridCol w:w="583"/>
        <w:gridCol w:w="1746"/>
        <w:gridCol w:w="2032"/>
        <w:gridCol w:w="926"/>
        <w:gridCol w:w="1080"/>
        <w:gridCol w:w="1031"/>
        <w:gridCol w:w="1324"/>
        <w:gridCol w:w="1019"/>
        <w:gridCol w:w="1018"/>
      </w:tblGrid>
      <w:tr w:rsidR="005D00DD" w:rsidRPr="00584F8E" w:rsidTr="0009536D">
        <w:trPr>
          <w:trHeight w:val="789"/>
        </w:trPr>
        <w:tc>
          <w:tcPr>
            <w:tcW w:w="583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№ створа</w:t>
            </w:r>
          </w:p>
        </w:tc>
        <w:tc>
          <w:tcPr>
            <w:tcW w:w="174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S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- координаты</w:t>
            </w:r>
          </w:p>
        </w:tc>
        <w:tc>
          <w:tcPr>
            <w:tcW w:w="2032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2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Ширина (м)</w:t>
            </w:r>
          </w:p>
        </w:tc>
        <w:tc>
          <w:tcPr>
            <w:tcW w:w="1080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Глуби-на</w:t>
            </w:r>
            <w:proofErr w:type="gramEnd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1031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че-</w:t>
            </w:r>
            <w:proofErr w:type="spellStart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²)</w:t>
            </w:r>
          </w:p>
        </w:tc>
        <w:tc>
          <w:tcPr>
            <w:tcW w:w="1324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течения (</w:t>
            </w:r>
            <w:proofErr w:type="gramStart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/с)</w:t>
            </w:r>
          </w:p>
        </w:tc>
        <w:tc>
          <w:tcPr>
            <w:tcW w:w="1019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Расход воды (</w:t>
            </w:r>
            <w:proofErr w:type="gramStart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³/с)</w:t>
            </w:r>
          </w:p>
        </w:tc>
        <w:tc>
          <w:tcPr>
            <w:tcW w:w="1018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t° воды</w:t>
            </w:r>
          </w:p>
        </w:tc>
      </w:tr>
      <w:tr w:rsidR="005D00DD" w:rsidRPr="004130C1" w:rsidTr="0009536D">
        <w:trPr>
          <w:trHeight w:val="385"/>
        </w:trPr>
        <w:tc>
          <w:tcPr>
            <w:tcW w:w="583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4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53.273'</w:t>
            </w:r>
          </w:p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38.094'</w:t>
            </w:r>
          </w:p>
        </w:tc>
        <w:tc>
          <w:tcPr>
            <w:tcW w:w="2032" w:type="dxa"/>
          </w:tcPr>
          <w:p w:rsidR="005D00DD" w:rsidRPr="00B648BC" w:rsidRDefault="005D00DD" w:rsidP="005D00D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селье </w:t>
            </w:r>
          </w:p>
        </w:tc>
        <w:tc>
          <w:tcPr>
            <w:tcW w:w="92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1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24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19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18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+16,5</w:t>
            </w:r>
          </w:p>
        </w:tc>
      </w:tr>
      <w:tr w:rsidR="005D00DD" w:rsidRPr="004130C1" w:rsidTr="0009536D">
        <w:trPr>
          <w:trHeight w:val="592"/>
        </w:trPr>
        <w:tc>
          <w:tcPr>
            <w:tcW w:w="583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4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53.165'</w:t>
            </w:r>
          </w:p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38.871'</w:t>
            </w:r>
          </w:p>
        </w:tc>
        <w:tc>
          <w:tcPr>
            <w:tcW w:w="2032" w:type="dxa"/>
          </w:tcPr>
          <w:p w:rsidR="005D00DD" w:rsidRPr="00B648BC" w:rsidRDefault="005D00DD" w:rsidP="005D00D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с. Новоселье 0,5 -1км. ниже по течению</w:t>
            </w:r>
          </w:p>
        </w:tc>
        <w:tc>
          <w:tcPr>
            <w:tcW w:w="92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031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324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9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018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+12,8</w:t>
            </w:r>
          </w:p>
        </w:tc>
      </w:tr>
      <w:tr w:rsidR="005D00DD" w:rsidRPr="004130C1" w:rsidTr="0009536D">
        <w:trPr>
          <w:trHeight w:val="394"/>
        </w:trPr>
        <w:tc>
          <w:tcPr>
            <w:tcW w:w="583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23.269'</w:t>
            </w:r>
          </w:p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38.096'</w:t>
            </w:r>
          </w:p>
        </w:tc>
        <w:tc>
          <w:tcPr>
            <w:tcW w:w="2032" w:type="dxa"/>
          </w:tcPr>
          <w:p w:rsidR="005D00DD" w:rsidRPr="00B648BC" w:rsidRDefault="005D00DD" w:rsidP="005D00D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Замартынье</w:t>
            </w:r>
            <w:proofErr w:type="spellEnd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ентр)</w:t>
            </w:r>
          </w:p>
        </w:tc>
        <w:tc>
          <w:tcPr>
            <w:tcW w:w="92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1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24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19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018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+18,5</w:t>
            </w:r>
          </w:p>
        </w:tc>
      </w:tr>
      <w:tr w:rsidR="005D00DD" w:rsidRPr="004130C1" w:rsidTr="0009536D">
        <w:trPr>
          <w:trHeight w:val="430"/>
        </w:trPr>
        <w:tc>
          <w:tcPr>
            <w:tcW w:w="583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4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49.432'</w:t>
            </w:r>
          </w:p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45.638'</w:t>
            </w:r>
          </w:p>
        </w:tc>
        <w:tc>
          <w:tcPr>
            <w:tcW w:w="2032" w:type="dxa"/>
          </w:tcPr>
          <w:p w:rsidR="005D00DD" w:rsidRPr="00B648BC" w:rsidRDefault="005D00DD" w:rsidP="005D00D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огородицкое</w:t>
            </w:r>
            <w:proofErr w:type="spellEnd"/>
            <w:r w:rsidRPr="00B6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(центр)</w:t>
            </w:r>
          </w:p>
        </w:tc>
        <w:tc>
          <w:tcPr>
            <w:tcW w:w="92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31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324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9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018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+19,5</w:t>
            </w:r>
          </w:p>
        </w:tc>
      </w:tr>
      <w:tr w:rsidR="005D00DD" w:rsidRPr="004130C1" w:rsidTr="0009536D">
        <w:trPr>
          <w:trHeight w:val="394"/>
        </w:trPr>
        <w:tc>
          <w:tcPr>
            <w:tcW w:w="583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49.151'</w:t>
            </w:r>
          </w:p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46.444'</w:t>
            </w:r>
          </w:p>
        </w:tc>
        <w:tc>
          <w:tcPr>
            <w:tcW w:w="2032" w:type="dxa"/>
          </w:tcPr>
          <w:p w:rsidR="005D00DD" w:rsidRPr="00B648BC" w:rsidRDefault="005D00DD" w:rsidP="005D00D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648BC">
              <w:rPr>
                <w:rFonts w:ascii="Times New Roman" w:hAnsi="Times New Roman" w:cs="Times New Roman"/>
                <w:b/>
                <w:sz w:val="24"/>
                <w:szCs w:val="24"/>
              </w:rPr>
              <w:t>огородицкое</w:t>
            </w:r>
            <w:proofErr w:type="spellEnd"/>
          </w:p>
        </w:tc>
        <w:tc>
          <w:tcPr>
            <w:tcW w:w="926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031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24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19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018" w:type="dxa"/>
          </w:tcPr>
          <w:p w:rsidR="005D00DD" w:rsidRPr="00B648BC" w:rsidRDefault="005D00DD" w:rsidP="005D00D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+19,0</w:t>
            </w:r>
          </w:p>
        </w:tc>
      </w:tr>
    </w:tbl>
    <w:p w:rsidR="005D00DD" w:rsidRPr="00B648BC" w:rsidRDefault="00B648BC" w:rsidP="00B648B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648BC">
        <w:rPr>
          <w:rFonts w:ascii="Times New Roman" w:eastAsia="Times New Roman" w:hAnsi="Times New Roman" w:cs="Times New Roman"/>
          <w:lang w:eastAsia="ru-RU"/>
        </w:rPr>
        <w:t>П</w:t>
      </w:r>
      <w:r w:rsidR="00D346D1" w:rsidRPr="00B648BC">
        <w:rPr>
          <w:rFonts w:ascii="Times New Roman" w:eastAsia="Times New Roman" w:hAnsi="Times New Roman" w:cs="Times New Roman"/>
          <w:lang w:eastAsia="ru-RU"/>
        </w:rPr>
        <w:t>риложение 6</w:t>
      </w:r>
      <w:r w:rsidRPr="00B648BC">
        <w:rPr>
          <w:rFonts w:ascii="Times New Roman" w:eastAsia="Times New Roman" w:hAnsi="Times New Roman" w:cs="Times New Roman"/>
          <w:lang w:eastAsia="ru-RU"/>
        </w:rPr>
        <w:t>.</w:t>
      </w:r>
      <w:r w:rsidR="00D346D1" w:rsidRPr="00B648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46D1" w:rsidRPr="00B648BC">
        <w:rPr>
          <w:rFonts w:ascii="Times New Roman" w:hAnsi="Times New Roman" w:cs="Times New Roman"/>
        </w:rPr>
        <w:t xml:space="preserve">Основные гидрологические характеристики р. </w:t>
      </w:r>
      <w:proofErr w:type="spellStart"/>
      <w:r w:rsidR="00D346D1" w:rsidRPr="00B648BC">
        <w:rPr>
          <w:rFonts w:ascii="Times New Roman" w:hAnsi="Times New Roman" w:cs="Times New Roman"/>
        </w:rPr>
        <w:t>Мартынчик</w:t>
      </w:r>
      <w:proofErr w:type="spellEnd"/>
      <w:r w:rsidRPr="00B648BC">
        <w:rPr>
          <w:rFonts w:ascii="Times New Roman" w:hAnsi="Times New Roman" w:cs="Times New Roman"/>
        </w:rPr>
        <w:t xml:space="preserve"> (июль 2020</w:t>
      </w:r>
      <w:r w:rsidR="005D00DD" w:rsidRPr="00B648BC">
        <w:rPr>
          <w:rFonts w:ascii="Times New Roman" w:hAnsi="Times New Roman" w:cs="Times New Roman"/>
        </w:rPr>
        <w:t>)</w:t>
      </w:r>
    </w:p>
    <w:p w:rsidR="00364325" w:rsidRPr="00B648BC" w:rsidRDefault="00B648BC" w:rsidP="00B648B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7. Органолептические показатели по створам за 2020 год</w:t>
      </w:r>
    </w:p>
    <w:tbl>
      <w:tblPr>
        <w:tblpPr w:leftFromText="180" w:rightFromText="180" w:vertAnchor="page" w:horzAnchor="margin" w:tblpXSpec="center" w:tblpY="1754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996"/>
        <w:gridCol w:w="996"/>
        <w:gridCol w:w="997"/>
        <w:gridCol w:w="1279"/>
        <w:gridCol w:w="1138"/>
        <w:gridCol w:w="1280"/>
        <w:gridCol w:w="1422"/>
      </w:tblGrid>
      <w:tr w:rsidR="005D00DD" w:rsidRPr="005A0BFA" w:rsidTr="005D00DD">
        <w:trPr>
          <w:trHeight w:val="40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 №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 №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 №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 №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Pr="005A0BFA" w:rsidRDefault="005D00DD" w:rsidP="005D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 №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Pr="005A0BFA" w:rsidRDefault="005D00DD" w:rsidP="005D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</w:t>
            </w:r>
          </w:p>
        </w:tc>
      </w:tr>
      <w:tr w:rsidR="005D00DD" w:rsidRPr="005A0BFA" w:rsidTr="005D00DD">
        <w:trPr>
          <w:trHeight w:val="40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ь («по шрифту», </w:t>
            </w:r>
            <w:proofErr w:type="gramStart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5D00DD" w:rsidRPr="005A0BFA" w:rsidTr="005D00DD">
        <w:trPr>
          <w:trHeight w:val="39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Default="005D00DD" w:rsidP="005D00D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тность </w:t>
            </w:r>
          </w:p>
          <w:p w:rsidR="005D00DD" w:rsidRPr="005A0BFA" w:rsidRDefault="005D00DD" w:rsidP="005D00D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proofErr w:type="spellStart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лину</w:t>
            </w:r>
            <w:proofErr w:type="spellEnd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л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</w:tr>
      <w:tr w:rsidR="005D00DD" w:rsidRPr="005A0BFA" w:rsidTr="005D00DD">
        <w:trPr>
          <w:trHeight w:val="40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тность (по </w:t>
            </w:r>
            <w:proofErr w:type="spellStart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зину</w:t>
            </w:r>
            <w:proofErr w:type="spellEnd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М/л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5D00DD" w:rsidRPr="005A0BFA" w:rsidTr="005D00DD">
        <w:trPr>
          <w:trHeight w:val="40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 (градусы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D00DD" w:rsidRPr="005A0BFA" w:rsidTr="005D00DD">
        <w:trPr>
          <w:trHeight w:val="1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х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D" w:rsidRPr="005A0BFA" w:rsidRDefault="005D00DD" w:rsidP="005D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48BC" w:rsidRDefault="00B648BC" w:rsidP="00B64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8AB" w:rsidRPr="00B648BC" w:rsidRDefault="00B648BC" w:rsidP="00B648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18AB" w:rsidRPr="00B648BC">
        <w:rPr>
          <w:rFonts w:ascii="Times New Roman" w:hAnsi="Times New Roman" w:cs="Times New Roman"/>
          <w:sz w:val="24"/>
          <w:szCs w:val="24"/>
        </w:rPr>
        <w:t>риложение 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18AB" w:rsidRPr="00B648BC">
        <w:rPr>
          <w:rFonts w:ascii="Times New Roman" w:hAnsi="Times New Roman" w:cs="Times New Roman"/>
          <w:sz w:val="24"/>
          <w:szCs w:val="24"/>
        </w:rPr>
        <w:t xml:space="preserve"> Результаты оценки состояния донного грунта</w:t>
      </w:r>
    </w:p>
    <w:p w:rsidR="004018AB" w:rsidRPr="004018AB" w:rsidRDefault="004018AB" w:rsidP="004018AB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5234272A" wp14:editId="35CF4768">
            <wp:extent cx="3673503" cy="1741335"/>
            <wp:effectExtent l="0" t="0" r="22225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18AB" w:rsidRPr="004018AB" w:rsidRDefault="004018AB" w:rsidP="00401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8AB">
        <w:rPr>
          <w:rFonts w:ascii="Times New Roman" w:hAnsi="Times New Roman" w:cs="Times New Roman"/>
          <w:b/>
          <w:sz w:val="24"/>
          <w:szCs w:val="24"/>
        </w:rPr>
        <w:t>Степень повреждения пленки по створам</w:t>
      </w:r>
      <w:proofErr w:type="gramStart"/>
      <w:r w:rsidRPr="004018AB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4018AB" w:rsidRPr="00C07DA4" w:rsidTr="00F17501">
        <w:tc>
          <w:tcPr>
            <w:tcW w:w="1806" w:type="dxa"/>
          </w:tcPr>
          <w:p w:rsidR="004018AB" w:rsidRPr="004018AB" w:rsidRDefault="004018AB" w:rsidP="00F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AB">
              <w:rPr>
                <w:rFonts w:ascii="Times New Roman" w:hAnsi="Times New Roman" w:cs="Times New Roman"/>
                <w:b/>
                <w:sz w:val="24"/>
                <w:szCs w:val="24"/>
              </w:rPr>
              <w:t>створ 1</w:t>
            </w:r>
          </w:p>
        </w:tc>
        <w:tc>
          <w:tcPr>
            <w:tcW w:w="1914" w:type="dxa"/>
          </w:tcPr>
          <w:p w:rsidR="004018AB" w:rsidRPr="004018AB" w:rsidRDefault="004018AB" w:rsidP="00F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AB">
              <w:rPr>
                <w:rFonts w:ascii="Times New Roman" w:hAnsi="Times New Roman" w:cs="Times New Roman"/>
                <w:b/>
                <w:sz w:val="24"/>
                <w:szCs w:val="24"/>
              </w:rPr>
              <w:t>створ 2</w:t>
            </w:r>
          </w:p>
        </w:tc>
        <w:tc>
          <w:tcPr>
            <w:tcW w:w="1914" w:type="dxa"/>
          </w:tcPr>
          <w:p w:rsidR="004018AB" w:rsidRPr="004018AB" w:rsidRDefault="004018AB" w:rsidP="00F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AB">
              <w:rPr>
                <w:rFonts w:ascii="Times New Roman" w:hAnsi="Times New Roman" w:cs="Times New Roman"/>
                <w:b/>
                <w:sz w:val="24"/>
                <w:szCs w:val="24"/>
              </w:rPr>
              <w:t>створ 3</w:t>
            </w:r>
          </w:p>
        </w:tc>
        <w:tc>
          <w:tcPr>
            <w:tcW w:w="1914" w:type="dxa"/>
          </w:tcPr>
          <w:p w:rsidR="004018AB" w:rsidRPr="004018AB" w:rsidRDefault="004018AB" w:rsidP="00F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AB">
              <w:rPr>
                <w:rFonts w:ascii="Times New Roman" w:hAnsi="Times New Roman" w:cs="Times New Roman"/>
                <w:b/>
                <w:sz w:val="24"/>
                <w:szCs w:val="24"/>
              </w:rPr>
              <w:t>створ 4</w:t>
            </w:r>
          </w:p>
        </w:tc>
        <w:tc>
          <w:tcPr>
            <w:tcW w:w="1915" w:type="dxa"/>
          </w:tcPr>
          <w:p w:rsidR="004018AB" w:rsidRPr="004018AB" w:rsidRDefault="004018AB" w:rsidP="00F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AB">
              <w:rPr>
                <w:rFonts w:ascii="Times New Roman" w:hAnsi="Times New Roman" w:cs="Times New Roman"/>
                <w:b/>
                <w:sz w:val="24"/>
                <w:szCs w:val="24"/>
              </w:rPr>
              <w:t>створ 5</w:t>
            </w:r>
          </w:p>
        </w:tc>
      </w:tr>
      <w:tr w:rsidR="004018AB" w:rsidRPr="00C07DA4" w:rsidTr="00F17501">
        <w:tc>
          <w:tcPr>
            <w:tcW w:w="1806" w:type="dxa"/>
          </w:tcPr>
          <w:p w:rsidR="004018AB" w:rsidRPr="004018AB" w:rsidRDefault="004018AB" w:rsidP="00F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AB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914" w:type="dxa"/>
          </w:tcPr>
          <w:p w:rsidR="004018AB" w:rsidRPr="004018AB" w:rsidRDefault="004018AB" w:rsidP="00F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AB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914" w:type="dxa"/>
          </w:tcPr>
          <w:p w:rsidR="004018AB" w:rsidRPr="004018AB" w:rsidRDefault="004018AB" w:rsidP="00F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AB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914" w:type="dxa"/>
          </w:tcPr>
          <w:p w:rsidR="004018AB" w:rsidRPr="004018AB" w:rsidRDefault="004018AB" w:rsidP="00F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A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915" w:type="dxa"/>
          </w:tcPr>
          <w:p w:rsidR="004018AB" w:rsidRPr="004018AB" w:rsidRDefault="004018AB" w:rsidP="00F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AB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</w:tbl>
    <w:p w:rsidR="00B651CC" w:rsidRPr="00B648BC" w:rsidRDefault="00B648BC" w:rsidP="00B648B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BED"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9</w:t>
      </w:r>
      <w:r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51CC"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ая таблица проб </w:t>
      </w:r>
      <w:proofErr w:type="spellStart"/>
      <w:r w:rsidR="00B651CC"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B651CC"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и </w:t>
      </w:r>
      <w:proofErr w:type="spellStart"/>
      <w:r w:rsidR="00B651CC"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чик</w:t>
      </w:r>
      <w:proofErr w:type="spellEnd"/>
      <w:r w:rsidR="00B651CC" w:rsidRP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 г.</w:t>
      </w:r>
    </w:p>
    <w:tbl>
      <w:tblPr>
        <w:tblpPr w:leftFromText="180" w:rightFromText="180" w:vertAnchor="page" w:horzAnchor="margin" w:tblpXSpec="center" w:tblpY="10531"/>
        <w:tblW w:w="10984" w:type="dxa"/>
        <w:shd w:val="solid" w:color="C0C0C0" w:fill="FFFFFF" w:themeFill="background1"/>
        <w:tblLayout w:type="fixed"/>
        <w:tblLook w:val="01E0" w:firstRow="1" w:lastRow="1" w:firstColumn="1" w:lastColumn="1" w:noHBand="0" w:noVBand="0"/>
      </w:tblPr>
      <w:tblGrid>
        <w:gridCol w:w="2185"/>
        <w:gridCol w:w="1757"/>
        <w:gridCol w:w="3677"/>
        <w:gridCol w:w="1707"/>
        <w:gridCol w:w="1658"/>
      </w:tblGrid>
      <w:tr w:rsidR="00B648BC" w:rsidRPr="00B651CC" w:rsidTr="00B648BC">
        <w:trPr>
          <w:trHeight w:val="38"/>
        </w:trPr>
        <w:tc>
          <w:tcPr>
            <w:tcW w:w="2185" w:type="dxa"/>
            <w:tcBorders>
              <w:right w:val="single" w:sz="6" w:space="0" w:color="808080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, время</w:t>
            </w:r>
          </w:p>
        </w:tc>
        <w:tc>
          <w:tcPr>
            <w:tcW w:w="175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взятия пробы</w:t>
            </w:r>
          </w:p>
        </w:tc>
        <w:tc>
          <w:tcPr>
            <w:tcW w:w="367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наруженные группы</w:t>
            </w:r>
          </w:p>
        </w:tc>
        <w:tc>
          <w:tcPr>
            <w:tcW w:w="170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екс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5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дивисса</w:t>
            </w:r>
            <w:proofErr w:type="spellEnd"/>
          </w:p>
        </w:tc>
        <w:tc>
          <w:tcPr>
            <w:tcW w:w="1658" w:type="dxa"/>
            <w:tcBorders>
              <w:right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екс Майера</w:t>
            </w:r>
          </w:p>
        </w:tc>
      </w:tr>
      <w:tr w:rsidR="00B648BC" w:rsidRPr="00B651CC" w:rsidTr="00B648BC">
        <w:trPr>
          <w:trHeight w:val="723"/>
        </w:trPr>
        <w:tc>
          <w:tcPr>
            <w:tcW w:w="2185" w:type="dxa"/>
            <w:tcBorders>
              <w:bottom w:val="single" w:sz="6" w:space="0" w:color="FFFFFF"/>
              <w:right w:val="single" w:sz="6" w:space="0" w:color="808080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.07.2020 г.</w:t>
            </w:r>
          </w:p>
          <w:p w:rsidR="00B648BC" w:rsidRPr="00B651CC" w:rsidRDefault="001517B4" w:rsidP="001517B4">
            <w:pPr>
              <w:tabs>
                <w:tab w:val="left" w:pos="310"/>
                <w:tab w:val="center" w:pos="9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="00B648BC"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-00 – 16-00</w:t>
            </w: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ор №1</w:t>
            </w:r>
          </w:p>
        </w:tc>
        <w:tc>
          <w:tcPr>
            <w:tcW w:w="367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чейники (2 вида),  двухстворчатые моллюски,</w:t>
            </w: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ичинки: стрекоз, </w:t>
            </w:r>
            <w:proofErr w:type="spellStart"/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слокрылок</w:t>
            </w:r>
            <w:proofErr w:type="spellEnd"/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  мотыль, улитки, пиявки.</w:t>
            </w:r>
          </w:p>
        </w:tc>
        <w:tc>
          <w:tcPr>
            <w:tcW w:w="170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648BC" w:rsidRPr="00B651CC" w:rsidTr="00B648BC">
        <w:trPr>
          <w:trHeight w:val="632"/>
        </w:trPr>
        <w:tc>
          <w:tcPr>
            <w:tcW w:w="2185" w:type="dxa"/>
            <w:tcBorders>
              <w:right w:val="single" w:sz="6" w:space="0" w:color="808080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.07.2020 г.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-00 – 16-00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ор №2</w:t>
            </w:r>
          </w:p>
        </w:tc>
        <w:tc>
          <w:tcPr>
            <w:tcW w:w="367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чейники (1 вид), личинки: стрекоз, комаров, бокоплав, водяной ослик, мотыль, черви, пиявки.</w:t>
            </w:r>
            <w:proofErr w:type="gramEnd"/>
          </w:p>
        </w:tc>
        <w:tc>
          <w:tcPr>
            <w:tcW w:w="170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tcBorders>
              <w:right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648BC" w:rsidRPr="00B651CC" w:rsidTr="00B648BC">
        <w:trPr>
          <w:trHeight w:val="714"/>
        </w:trPr>
        <w:tc>
          <w:tcPr>
            <w:tcW w:w="2185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.07.2020 г.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-00 – 16-00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ор №3</w:t>
            </w:r>
          </w:p>
        </w:tc>
        <w:tc>
          <w:tcPr>
            <w:tcW w:w="367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чейники (1 вид), водяной ослик, личинки: </w:t>
            </w:r>
            <w:proofErr w:type="spellStart"/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слокрылок</w:t>
            </w:r>
            <w:proofErr w:type="spellEnd"/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стрекоз, пиявки, бокоплав, мотыль, черви.</w:t>
            </w:r>
            <w:proofErr w:type="gramEnd"/>
          </w:p>
        </w:tc>
        <w:tc>
          <w:tcPr>
            <w:tcW w:w="170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B648BC" w:rsidRPr="00B651CC" w:rsidTr="00B648BC">
        <w:trPr>
          <w:trHeight w:val="710"/>
        </w:trPr>
        <w:tc>
          <w:tcPr>
            <w:tcW w:w="2185" w:type="dxa"/>
            <w:tcBorders>
              <w:right w:val="single" w:sz="6" w:space="0" w:color="808080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7.2020 г.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-00 – 16-00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ор №4</w:t>
            </w:r>
          </w:p>
        </w:tc>
        <w:tc>
          <w:tcPr>
            <w:tcW w:w="367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чейники (2 вида), ослик, личинки: стрекоз, комаров, двухстворчатые моллюски,</w:t>
            </w: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окоплав, </w:t>
            </w:r>
            <w:proofErr w:type="spellStart"/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рономиды</w:t>
            </w:r>
            <w:proofErr w:type="spellEnd"/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мотыль.</w:t>
            </w:r>
          </w:p>
        </w:tc>
        <w:tc>
          <w:tcPr>
            <w:tcW w:w="170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8" w:type="dxa"/>
            <w:tcBorders>
              <w:right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B648BC" w:rsidRPr="00B651CC" w:rsidTr="00B648BC">
        <w:trPr>
          <w:trHeight w:val="571"/>
        </w:trPr>
        <w:tc>
          <w:tcPr>
            <w:tcW w:w="2185" w:type="dxa"/>
            <w:tcBorders>
              <w:right w:val="single" w:sz="6" w:space="0" w:color="808080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07.2020 г.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-00 – 15-00</w:t>
            </w:r>
          </w:p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ор №5</w:t>
            </w:r>
          </w:p>
        </w:tc>
        <w:tc>
          <w:tcPr>
            <w:tcW w:w="367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ёнка (1вид), ручейники</w:t>
            </w:r>
          </w:p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2 вида), водяной ослик,  </w:t>
            </w:r>
            <w:proofErr w:type="spellStart"/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рономиды</w:t>
            </w:r>
            <w:proofErr w:type="spellEnd"/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мотыль, пиявки.</w:t>
            </w:r>
          </w:p>
        </w:tc>
        <w:tc>
          <w:tcPr>
            <w:tcW w:w="1707" w:type="dxa"/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8" w:type="dxa"/>
            <w:tcBorders>
              <w:right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B648BC" w:rsidRPr="00B651CC" w:rsidTr="00B648BC">
        <w:trPr>
          <w:trHeight w:val="28"/>
        </w:trPr>
        <w:tc>
          <w:tcPr>
            <w:tcW w:w="2185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й показатель</w:t>
            </w:r>
          </w:p>
        </w:tc>
        <w:tc>
          <w:tcPr>
            <w:tcW w:w="170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  <w:shd w:val="solid" w:color="C0C0C0" w:fill="FFFFFF" w:themeFill="background1"/>
          </w:tcPr>
          <w:p w:rsidR="00B648BC" w:rsidRPr="00B651CC" w:rsidRDefault="00B648BC" w:rsidP="00B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5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2</w:t>
            </w:r>
          </w:p>
        </w:tc>
      </w:tr>
    </w:tbl>
    <w:p w:rsidR="00364325" w:rsidRPr="00E732FD" w:rsidRDefault="00AC1BED" w:rsidP="00B648BC">
      <w:pPr>
        <w:tabs>
          <w:tab w:val="left" w:pos="7393"/>
          <w:tab w:val="right" w:pos="103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  <w:r w:rsidR="00E732FD" w:rsidRPr="00E7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имический анализ воды по створам </w:t>
      </w:r>
      <w:r w:rsidR="00B648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(лаборатория НКВ-р)</w:t>
      </w:r>
    </w:p>
    <w:tbl>
      <w:tblPr>
        <w:tblpPr w:leftFromText="180" w:rightFromText="180" w:vertAnchor="text" w:horzAnchor="margin" w:tblpY="2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276"/>
        <w:gridCol w:w="1276"/>
        <w:gridCol w:w="1559"/>
        <w:gridCol w:w="2126"/>
      </w:tblGrid>
      <w:tr w:rsidR="00E732FD" w:rsidRPr="00DF574F" w:rsidTr="00E732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мые показатели (мг/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</w:t>
            </w:r>
          </w:p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</w:t>
            </w:r>
          </w:p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</w:t>
            </w:r>
          </w:p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</w:t>
            </w:r>
          </w:p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E732FD" w:rsidRPr="00DF574F" w:rsidRDefault="00E732FD" w:rsidP="00E7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E732FD" w:rsidRPr="00DF574F" w:rsidTr="00E732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5</w:t>
            </w:r>
          </w:p>
        </w:tc>
      </w:tr>
      <w:tr w:rsidR="00E732FD" w:rsidRPr="00DF574F" w:rsidTr="00E732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E732FD" w:rsidRPr="00DF574F" w:rsidTr="00E732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 и аммоний-ион</w:t>
            </w:r>
          </w:p>
          <w:p w:rsidR="00E732FD" w:rsidRPr="00DF574F" w:rsidRDefault="00E732FD" w:rsidP="00E7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азо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E732FD" w:rsidRPr="00DF574F" w:rsidTr="00E732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и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E732FD" w:rsidRPr="00DF574F" w:rsidTr="00E732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</w:tr>
      <w:tr w:rsidR="00E732FD" w:rsidRPr="00DF574F" w:rsidTr="00E732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E732FD" w:rsidRPr="00DF574F" w:rsidTr="00E732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E732FD" w:rsidRPr="00DF574F" w:rsidTr="00E732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сть (</w:t>
            </w:r>
            <w:proofErr w:type="spellStart"/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</w:tr>
      <w:tr w:rsidR="00E732FD" w:rsidRPr="00DF574F" w:rsidTr="00E732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не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</w:tbl>
    <w:p w:rsidR="00E732FD" w:rsidRPr="00DF574F" w:rsidRDefault="00E732FD" w:rsidP="00E732FD">
      <w:pPr>
        <w:tabs>
          <w:tab w:val="left" w:pos="-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8BC" w:rsidRDefault="00B648BC" w:rsidP="00E732FD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2FD" w:rsidRPr="00E732FD" w:rsidRDefault="00E732FD" w:rsidP="00E732FD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B64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7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жение 11. Сравнительная характеристика химического анализа воды р. </w:t>
      </w:r>
      <w:proofErr w:type="spellStart"/>
      <w:r w:rsidRPr="00E7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ынчик</w:t>
      </w:r>
      <w:proofErr w:type="spellEnd"/>
      <w:r w:rsidRPr="00E7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еждународными нормами</w:t>
      </w:r>
    </w:p>
    <w:tbl>
      <w:tblPr>
        <w:tblpPr w:leftFromText="180" w:rightFromText="180" w:vertAnchor="text" w:horzAnchor="margin" w:tblpY="413"/>
        <w:tblW w:w="9794" w:type="dxa"/>
        <w:tblLook w:val="0000" w:firstRow="0" w:lastRow="0" w:firstColumn="0" w:lastColumn="0" w:noHBand="0" w:noVBand="0"/>
      </w:tblPr>
      <w:tblGrid>
        <w:gridCol w:w="693"/>
        <w:gridCol w:w="2250"/>
        <w:gridCol w:w="1985"/>
        <w:gridCol w:w="1843"/>
        <w:gridCol w:w="1576"/>
        <w:gridCol w:w="1447"/>
      </w:tblGrid>
      <w:tr w:rsidR="00E732FD" w:rsidRPr="00DF574F" w:rsidTr="00E732FD">
        <w:trPr>
          <w:trHeight w:val="6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емые показатели (мг/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исслед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анПи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E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USEPA</w:t>
            </w:r>
          </w:p>
        </w:tc>
      </w:tr>
      <w:tr w:rsidR="00E732FD" w:rsidRPr="00DF574F" w:rsidTr="00E732F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E732FD" w:rsidRPr="00DF574F" w:rsidTr="00E732F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E732FD" w:rsidRPr="00DF574F" w:rsidTr="00E732FD">
        <w:trPr>
          <w:trHeight w:val="5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иак и аммоний-ион (по азот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732FD" w:rsidRPr="00EC2E93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ind w:left="-489" w:hanging="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732FD" w:rsidRPr="00A9103A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732FD" w:rsidRPr="00A9103A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732FD" w:rsidRPr="00DF574F" w:rsidTr="00E732F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три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E732FD" w:rsidRPr="00DF574F" w:rsidTr="00E732F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тр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</w:tr>
      <w:tr w:rsidR="00E732FD" w:rsidRPr="00DF574F" w:rsidTr="00E732F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E732FD" w:rsidRPr="00DF574F" w:rsidTr="00E732F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E732FD" w:rsidRPr="00DF574F" w:rsidTr="00E732F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FD" w:rsidRPr="00DF574F" w:rsidRDefault="00E732FD" w:rsidP="00E7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648BC" w:rsidRDefault="00B648BC" w:rsidP="00B648BC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620" w:rsidRDefault="00B86620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8662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3F" w:rsidRDefault="00F97F3F" w:rsidP="005C326F">
      <w:pPr>
        <w:spacing w:after="0" w:line="240" w:lineRule="auto"/>
      </w:pPr>
      <w:r>
        <w:separator/>
      </w:r>
    </w:p>
  </w:endnote>
  <w:endnote w:type="continuationSeparator" w:id="0">
    <w:p w:rsidR="00F97F3F" w:rsidRDefault="00F97F3F" w:rsidP="005C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62330"/>
      <w:docPartObj>
        <w:docPartGallery w:val="Page Numbers (Bottom of Page)"/>
        <w:docPartUnique/>
      </w:docPartObj>
    </w:sdtPr>
    <w:sdtEndPr/>
    <w:sdtContent>
      <w:p w:rsidR="002A60DF" w:rsidRDefault="002A60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7B4">
          <w:rPr>
            <w:noProof/>
          </w:rPr>
          <w:t>4</w:t>
        </w:r>
        <w:r>
          <w:fldChar w:fldCharType="end"/>
        </w:r>
      </w:p>
    </w:sdtContent>
  </w:sdt>
  <w:p w:rsidR="002A60DF" w:rsidRDefault="002A60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3F" w:rsidRDefault="00F97F3F" w:rsidP="005C326F">
      <w:pPr>
        <w:spacing w:after="0" w:line="240" w:lineRule="auto"/>
      </w:pPr>
      <w:r>
        <w:separator/>
      </w:r>
    </w:p>
  </w:footnote>
  <w:footnote w:type="continuationSeparator" w:id="0">
    <w:p w:rsidR="00F97F3F" w:rsidRDefault="00F97F3F" w:rsidP="005C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7014"/>
    <w:multiLevelType w:val="hybridMultilevel"/>
    <w:tmpl w:val="EF368F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72672F"/>
    <w:multiLevelType w:val="hybridMultilevel"/>
    <w:tmpl w:val="86A28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D4B2A9E"/>
    <w:multiLevelType w:val="hybridMultilevel"/>
    <w:tmpl w:val="39B43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4C"/>
    <w:rsid w:val="00021EAA"/>
    <w:rsid w:val="00034F07"/>
    <w:rsid w:val="00085D7C"/>
    <w:rsid w:val="0009536D"/>
    <w:rsid w:val="000B427C"/>
    <w:rsid w:val="000D2A65"/>
    <w:rsid w:val="0010236C"/>
    <w:rsid w:val="00110666"/>
    <w:rsid w:val="001278B3"/>
    <w:rsid w:val="00144B7A"/>
    <w:rsid w:val="001517B4"/>
    <w:rsid w:val="00156036"/>
    <w:rsid w:val="00177CC8"/>
    <w:rsid w:val="00197C0F"/>
    <w:rsid w:val="001A5C32"/>
    <w:rsid w:val="001A759A"/>
    <w:rsid w:val="001C04C1"/>
    <w:rsid w:val="001C1D39"/>
    <w:rsid w:val="001C47A4"/>
    <w:rsid w:val="001D3856"/>
    <w:rsid w:val="001D5D03"/>
    <w:rsid w:val="002048BC"/>
    <w:rsid w:val="00223266"/>
    <w:rsid w:val="0026513D"/>
    <w:rsid w:val="002701A0"/>
    <w:rsid w:val="002A247D"/>
    <w:rsid w:val="002A60DF"/>
    <w:rsid w:val="002C6109"/>
    <w:rsid w:val="002F3A5C"/>
    <w:rsid w:val="00300A02"/>
    <w:rsid w:val="00327454"/>
    <w:rsid w:val="00341E2E"/>
    <w:rsid w:val="0035220A"/>
    <w:rsid w:val="00360C5B"/>
    <w:rsid w:val="00364325"/>
    <w:rsid w:val="00372480"/>
    <w:rsid w:val="003839C2"/>
    <w:rsid w:val="003A74F2"/>
    <w:rsid w:val="003B2FCE"/>
    <w:rsid w:val="003C3091"/>
    <w:rsid w:val="003E2A27"/>
    <w:rsid w:val="003F50BC"/>
    <w:rsid w:val="00401524"/>
    <w:rsid w:val="004018AB"/>
    <w:rsid w:val="00407C48"/>
    <w:rsid w:val="00410465"/>
    <w:rsid w:val="00413D4F"/>
    <w:rsid w:val="00485A78"/>
    <w:rsid w:val="004A434E"/>
    <w:rsid w:val="004B25C6"/>
    <w:rsid w:val="004B7A49"/>
    <w:rsid w:val="004E5EFD"/>
    <w:rsid w:val="004F1461"/>
    <w:rsid w:val="00504DC9"/>
    <w:rsid w:val="00514863"/>
    <w:rsid w:val="00534134"/>
    <w:rsid w:val="00545286"/>
    <w:rsid w:val="0058691B"/>
    <w:rsid w:val="005A0BFA"/>
    <w:rsid w:val="005A5CB6"/>
    <w:rsid w:val="005A63F0"/>
    <w:rsid w:val="005B27A5"/>
    <w:rsid w:val="005C326F"/>
    <w:rsid w:val="005C7AC9"/>
    <w:rsid w:val="005D00DD"/>
    <w:rsid w:val="005E706D"/>
    <w:rsid w:val="005E7593"/>
    <w:rsid w:val="00600395"/>
    <w:rsid w:val="00624228"/>
    <w:rsid w:val="00646A21"/>
    <w:rsid w:val="00652871"/>
    <w:rsid w:val="00661BFB"/>
    <w:rsid w:val="006642AC"/>
    <w:rsid w:val="006650D8"/>
    <w:rsid w:val="0066620A"/>
    <w:rsid w:val="00687C2A"/>
    <w:rsid w:val="006A7381"/>
    <w:rsid w:val="006A7FB4"/>
    <w:rsid w:val="006B08EB"/>
    <w:rsid w:val="006B4C60"/>
    <w:rsid w:val="006C30CE"/>
    <w:rsid w:val="006E52ED"/>
    <w:rsid w:val="006F78FF"/>
    <w:rsid w:val="0071396A"/>
    <w:rsid w:val="00720B80"/>
    <w:rsid w:val="00746F1B"/>
    <w:rsid w:val="00753D9E"/>
    <w:rsid w:val="00755642"/>
    <w:rsid w:val="00767558"/>
    <w:rsid w:val="0079115B"/>
    <w:rsid w:val="007A22E7"/>
    <w:rsid w:val="007B526B"/>
    <w:rsid w:val="007C0E45"/>
    <w:rsid w:val="007C273E"/>
    <w:rsid w:val="007C36C9"/>
    <w:rsid w:val="007C782E"/>
    <w:rsid w:val="007D2E3C"/>
    <w:rsid w:val="007E3D4E"/>
    <w:rsid w:val="008001C9"/>
    <w:rsid w:val="00803C44"/>
    <w:rsid w:val="00804A8E"/>
    <w:rsid w:val="00810ED2"/>
    <w:rsid w:val="00823378"/>
    <w:rsid w:val="0083460E"/>
    <w:rsid w:val="00836046"/>
    <w:rsid w:val="00863138"/>
    <w:rsid w:val="00870C23"/>
    <w:rsid w:val="008B4F0E"/>
    <w:rsid w:val="008C2EED"/>
    <w:rsid w:val="00901872"/>
    <w:rsid w:val="00903631"/>
    <w:rsid w:val="00934B6E"/>
    <w:rsid w:val="00955884"/>
    <w:rsid w:val="00956FAF"/>
    <w:rsid w:val="0097155E"/>
    <w:rsid w:val="00974162"/>
    <w:rsid w:val="00985F4C"/>
    <w:rsid w:val="00991D0B"/>
    <w:rsid w:val="009D1A8D"/>
    <w:rsid w:val="009F2657"/>
    <w:rsid w:val="00A238ED"/>
    <w:rsid w:val="00A412EC"/>
    <w:rsid w:val="00A574FE"/>
    <w:rsid w:val="00A630FD"/>
    <w:rsid w:val="00A67D75"/>
    <w:rsid w:val="00A707D9"/>
    <w:rsid w:val="00A71A68"/>
    <w:rsid w:val="00A9103A"/>
    <w:rsid w:val="00A93815"/>
    <w:rsid w:val="00AA02AC"/>
    <w:rsid w:val="00AA6B9A"/>
    <w:rsid w:val="00AC1BED"/>
    <w:rsid w:val="00AC4D61"/>
    <w:rsid w:val="00AC622F"/>
    <w:rsid w:val="00AD1236"/>
    <w:rsid w:val="00B03C67"/>
    <w:rsid w:val="00B1507A"/>
    <w:rsid w:val="00B310C2"/>
    <w:rsid w:val="00B47300"/>
    <w:rsid w:val="00B5446D"/>
    <w:rsid w:val="00B560F9"/>
    <w:rsid w:val="00B60AA9"/>
    <w:rsid w:val="00B648BC"/>
    <w:rsid w:val="00B651CC"/>
    <w:rsid w:val="00B71C8B"/>
    <w:rsid w:val="00B86620"/>
    <w:rsid w:val="00BC37EB"/>
    <w:rsid w:val="00BC416A"/>
    <w:rsid w:val="00BC4648"/>
    <w:rsid w:val="00BD0374"/>
    <w:rsid w:val="00BD240A"/>
    <w:rsid w:val="00BF0649"/>
    <w:rsid w:val="00C06E41"/>
    <w:rsid w:val="00C2366D"/>
    <w:rsid w:val="00C46BCC"/>
    <w:rsid w:val="00C61262"/>
    <w:rsid w:val="00C72BEA"/>
    <w:rsid w:val="00C91C35"/>
    <w:rsid w:val="00CA2C72"/>
    <w:rsid w:val="00CD3AF1"/>
    <w:rsid w:val="00CD6583"/>
    <w:rsid w:val="00CF0182"/>
    <w:rsid w:val="00D03158"/>
    <w:rsid w:val="00D2259D"/>
    <w:rsid w:val="00D32C9F"/>
    <w:rsid w:val="00D346D1"/>
    <w:rsid w:val="00D84111"/>
    <w:rsid w:val="00DC1894"/>
    <w:rsid w:val="00DD6438"/>
    <w:rsid w:val="00DF574F"/>
    <w:rsid w:val="00E0604A"/>
    <w:rsid w:val="00E16FAC"/>
    <w:rsid w:val="00E26E7B"/>
    <w:rsid w:val="00E57E01"/>
    <w:rsid w:val="00E732FD"/>
    <w:rsid w:val="00E75ADD"/>
    <w:rsid w:val="00EA6C63"/>
    <w:rsid w:val="00EB2EFA"/>
    <w:rsid w:val="00EC2E93"/>
    <w:rsid w:val="00F05959"/>
    <w:rsid w:val="00F11119"/>
    <w:rsid w:val="00F212E0"/>
    <w:rsid w:val="00F33031"/>
    <w:rsid w:val="00F44795"/>
    <w:rsid w:val="00F74771"/>
    <w:rsid w:val="00F97F3F"/>
    <w:rsid w:val="00FC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72480"/>
    <w:pPr>
      <w:widowControl w:val="0"/>
      <w:autoSpaceDE w:val="0"/>
      <w:autoSpaceDN w:val="0"/>
      <w:adjustRightInd w:val="0"/>
      <w:spacing w:after="0" w:line="276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72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372480"/>
    <w:pPr>
      <w:widowControl w:val="0"/>
      <w:autoSpaceDE w:val="0"/>
      <w:autoSpaceDN w:val="0"/>
      <w:adjustRightInd w:val="0"/>
      <w:spacing w:after="0" w:line="271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372480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basedOn w:val="a0"/>
    <w:uiPriority w:val="99"/>
    <w:rsid w:val="003F50BC"/>
    <w:rPr>
      <w:rFonts w:ascii="Segoe UI" w:hAnsi="Segoe UI" w:cs="Segoe UI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144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26F"/>
  </w:style>
  <w:style w:type="paragraph" w:styleId="a8">
    <w:name w:val="footer"/>
    <w:basedOn w:val="a"/>
    <w:link w:val="a9"/>
    <w:uiPriority w:val="99"/>
    <w:unhideWhenUsed/>
    <w:rsid w:val="005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26F"/>
  </w:style>
  <w:style w:type="paragraph" w:styleId="aa">
    <w:name w:val="Normal (Web)"/>
    <w:basedOn w:val="a"/>
    <w:uiPriority w:val="99"/>
    <w:semiHidden/>
    <w:unhideWhenUsed/>
    <w:rsid w:val="0066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C36C9"/>
    <w:pPr>
      <w:spacing w:after="0" w:line="240" w:lineRule="auto"/>
    </w:pPr>
  </w:style>
  <w:style w:type="table" w:styleId="ac">
    <w:name w:val="Table Grid"/>
    <w:basedOn w:val="a1"/>
    <w:uiPriority w:val="59"/>
    <w:rsid w:val="007C3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c"/>
    <w:uiPriority w:val="59"/>
    <w:rsid w:val="00F4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72480"/>
    <w:pPr>
      <w:widowControl w:val="0"/>
      <w:autoSpaceDE w:val="0"/>
      <w:autoSpaceDN w:val="0"/>
      <w:adjustRightInd w:val="0"/>
      <w:spacing w:after="0" w:line="276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72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372480"/>
    <w:pPr>
      <w:widowControl w:val="0"/>
      <w:autoSpaceDE w:val="0"/>
      <w:autoSpaceDN w:val="0"/>
      <w:adjustRightInd w:val="0"/>
      <w:spacing w:after="0" w:line="271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372480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basedOn w:val="a0"/>
    <w:uiPriority w:val="99"/>
    <w:rsid w:val="003F50BC"/>
    <w:rPr>
      <w:rFonts w:ascii="Segoe UI" w:hAnsi="Segoe UI" w:cs="Segoe UI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144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26F"/>
  </w:style>
  <w:style w:type="paragraph" w:styleId="a8">
    <w:name w:val="footer"/>
    <w:basedOn w:val="a"/>
    <w:link w:val="a9"/>
    <w:uiPriority w:val="99"/>
    <w:unhideWhenUsed/>
    <w:rsid w:val="005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26F"/>
  </w:style>
  <w:style w:type="paragraph" w:styleId="aa">
    <w:name w:val="Normal (Web)"/>
    <w:basedOn w:val="a"/>
    <w:uiPriority w:val="99"/>
    <w:semiHidden/>
    <w:unhideWhenUsed/>
    <w:rsid w:val="0066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C36C9"/>
    <w:pPr>
      <w:spacing w:after="0" w:line="240" w:lineRule="auto"/>
    </w:pPr>
  </w:style>
  <w:style w:type="table" w:styleId="ac">
    <w:name w:val="Table Grid"/>
    <w:basedOn w:val="a1"/>
    <w:uiPriority w:val="59"/>
    <w:rsid w:val="007C3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c"/>
    <w:uiPriority w:val="59"/>
    <w:rsid w:val="00F4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e.ru/ru/publishing/order.html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ля</a:t>
            </a:r>
            <a:r>
              <a:rPr lang="ru-RU" baseline="0"/>
              <a:t> разрушенных участков %</a:t>
            </a:r>
            <a:endParaRPr lang="ru-RU"/>
          </a:p>
        </c:rich>
      </c:tx>
      <c:layout>
        <c:manualLayout>
          <c:xMode val="edge"/>
          <c:yMode val="edge"/>
          <c:x val="0.112452073683041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309784193642458E-2"/>
          <c:y val="0.1471331708536433"/>
          <c:w val="0.92628280839895016"/>
          <c:h val="0.73311906668478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вор 1</c:v>
                </c:pt>
                <c:pt idx="1">
                  <c:v>створ2</c:v>
                </c:pt>
                <c:pt idx="2">
                  <c:v>створ 3</c:v>
                </c:pt>
                <c:pt idx="3">
                  <c:v>створ 4</c:v>
                </c:pt>
                <c:pt idx="4">
                  <c:v>створ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4</c:v>
                </c:pt>
                <c:pt idx="1">
                  <c:v>7.6</c:v>
                </c:pt>
                <c:pt idx="2">
                  <c:v>6.5</c:v>
                </c:pt>
                <c:pt idx="3">
                  <c:v>5.5</c:v>
                </c:pt>
                <c:pt idx="4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вор 1</c:v>
                </c:pt>
                <c:pt idx="1">
                  <c:v>створ2</c:v>
                </c:pt>
                <c:pt idx="2">
                  <c:v>створ 3</c:v>
                </c:pt>
                <c:pt idx="3">
                  <c:v>створ 4</c:v>
                </c:pt>
                <c:pt idx="4">
                  <c:v>створ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вор 1</c:v>
                </c:pt>
                <c:pt idx="1">
                  <c:v>створ2</c:v>
                </c:pt>
                <c:pt idx="2">
                  <c:v>створ 3</c:v>
                </c:pt>
                <c:pt idx="3">
                  <c:v>створ 4</c:v>
                </c:pt>
                <c:pt idx="4">
                  <c:v>створ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85320704"/>
        <c:axId val="117046592"/>
      </c:barChart>
      <c:catAx>
        <c:axId val="85320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046592"/>
        <c:crosses val="autoZero"/>
        <c:auto val="1"/>
        <c:lblAlgn val="ctr"/>
        <c:lblOffset val="100"/>
        <c:noMultiLvlLbl val="0"/>
      </c:catAx>
      <c:valAx>
        <c:axId val="117046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53207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3C11-4B10-4F12-B730-6C181956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</dc:creator>
  <cp:lastModifiedBy>User</cp:lastModifiedBy>
  <cp:revision>74</cp:revision>
  <cp:lastPrinted>2020-11-02T13:21:00Z</cp:lastPrinted>
  <dcterms:created xsi:type="dcterms:W3CDTF">2015-11-21T10:21:00Z</dcterms:created>
  <dcterms:modified xsi:type="dcterms:W3CDTF">2020-12-19T06:32:00Z</dcterms:modified>
</cp:coreProperties>
</file>